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B4" w:rsidRDefault="00C72C2B" w:rsidP="00C72C2B">
      <w:pPr>
        <w:pStyle w:val="Titre"/>
      </w:pPr>
      <w:r>
        <w:t>Présentation Cubes 3</w:t>
      </w:r>
    </w:p>
    <w:p w:rsidR="00C72C2B" w:rsidRDefault="00C72C2B">
      <w:r>
        <w:br w:type="page"/>
      </w:r>
    </w:p>
    <w:sdt>
      <w:sdtPr>
        <w:rPr>
          <w:rFonts w:asciiTheme="minorHAnsi" w:eastAsiaTheme="minorHAnsi" w:hAnsiTheme="minorHAnsi" w:cstheme="minorBidi"/>
          <w:b w:val="0"/>
          <w:bCs w:val="0"/>
          <w:color w:val="auto"/>
          <w:sz w:val="22"/>
          <w:szCs w:val="22"/>
        </w:rPr>
        <w:id w:val="95313313"/>
        <w:docPartObj>
          <w:docPartGallery w:val="Table of Contents"/>
          <w:docPartUnique/>
        </w:docPartObj>
      </w:sdtPr>
      <w:sdtContent>
        <w:p w:rsidR="00C72C2B" w:rsidRDefault="00C72C2B">
          <w:pPr>
            <w:pStyle w:val="En-ttedetabledesmatires"/>
          </w:pPr>
          <w:r>
            <w:t>Sommaire</w:t>
          </w:r>
        </w:p>
        <w:p w:rsidR="000959B8" w:rsidRDefault="001C3FBA">
          <w:pPr>
            <w:pStyle w:val="TM1"/>
            <w:tabs>
              <w:tab w:val="right" w:leader="dot" w:pos="9062"/>
            </w:tabs>
            <w:rPr>
              <w:rFonts w:eastAsiaTheme="minorEastAsia"/>
              <w:noProof/>
              <w:lang w:eastAsia="fr-FR"/>
            </w:rPr>
          </w:pPr>
          <w:r>
            <w:fldChar w:fldCharType="begin"/>
          </w:r>
          <w:r w:rsidR="00C72C2B">
            <w:instrText xml:space="preserve"> TOC \o "1-3" \h \z \u </w:instrText>
          </w:r>
          <w:r>
            <w:fldChar w:fldCharType="separate"/>
          </w:r>
          <w:hyperlink w:anchor="_Toc137999618" w:history="1">
            <w:r w:rsidR="000959B8" w:rsidRPr="005B22E1">
              <w:rPr>
                <w:rStyle w:val="Lienhypertexte"/>
                <w:noProof/>
              </w:rPr>
              <w:t>Equipe</w:t>
            </w:r>
            <w:r w:rsidR="000959B8">
              <w:rPr>
                <w:noProof/>
                <w:webHidden/>
              </w:rPr>
              <w:tab/>
            </w:r>
            <w:r>
              <w:rPr>
                <w:noProof/>
                <w:webHidden/>
              </w:rPr>
              <w:fldChar w:fldCharType="begin"/>
            </w:r>
            <w:r w:rsidR="000959B8">
              <w:rPr>
                <w:noProof/>
                <w:webHidden/>
              </w:rPr>
              <w:instrText xml:space="preserve"> PAGEREF _Toc137999618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1"/>
            <w:tabs>
              <w:tab w:val="right" w:leader="dot" w:pos="9062"/>
            </w:tabs>
            <w:rPr>
              <w:rFonts w:eastAsiaTheme="minorEastAsia"/>
              <w:noProof/>
              <w:lang w:eastAsia="fr-FR"/>
            </w:rPr>
          </w:pPr>
          <w:hyperlink w:anchor="_Toc137999619" w:history="1">
            <w:r w:rsidR="000959B8" w:rsidRPr="005B22E1">
              <w:rPr>
                <w:rStyle w:val="Lienhypertexte"/>
                <w:noProof/>
              </w:rPr>
              <w:t>Projet</w:t>
            </w:r>
            <w:r w:rsidR="000959B8">
              <w:rPr>
                <w:noProof/>
                <w:webHidden/>
              </w:rPr>
              <w:tab/>
            </w:r>
            <w:r>
              <w:rPr>
                <w:noProof/>
                <w:webHidden/>
              </w:rPr>
              <w:fldChar w:fldCharType="begin"/>
            </w:r>
            <w:r w:rsidR="000959B8">
              <w:rPr>
                <w:noProof/>
                <w:webHidden/>
              </w:rPr>
              <w:instrText xml:space="preserve"> PAGEREF _Toc137999619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1"/>
            <w:tabs>
              <w:tab w:val="right" w:leader="dot" w:pos="9062"/>
            </w:tabs>
            <w:rPr>
              <w:rFonts w:eastAsiaTheme="minorEastAsia"/>
              <w:noProof/>
              <w:lang w:eastAsia="fr-FR"/>
            </w:rPr>
          </w:pPr>
          <w:hyperlink w:anchor="_Toc137999620" w:history="1">
            <w:r w:rsidR="000959B8" w:rsidRPr="005B22E1">
              <w:rPr>
                <w:rStyle w:val="Lienhypertexte"/>
                <w:noProof/>
              </w:rPr>
              <w:t>Organisation</w:t>
            </w:r>
            <w:r w:rsidR="000959B8">
              <w:rPr>
                <w:noProof/>
                <w:webHidden/>
              </w:rPr>
              <w:tab/>
            </w:r>
            <w:r>
              <w:rPr>
                <w:noProof/>
                <w:webHidden/>
              </w:rPr>
              <w:fldChar w:fldCharType="begin"/>
            </w:r>
            <w:r w:rsidR="000959B8">
              <w:rPr>
                <w:noProof/>
                <w:webHidden/>
              </w:rPr>
              <w:instrText xml:space="preserve"> PAGEREF _Toc137999620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21" w:history="1">
            <w:r w:rsidR="000959B8" w:rsidRPr="005B22E1">
              <w:rPr>
                <w:rStyle w:val="Lienhypertexte"/>
                <w:noProof/>
              </w:rPr>
              <w:t>Gestion de projet</w:t>
            </w:r>
            <w:r w:rsidR="000959B8">
              <w:rPr>
                <w:noProof/>
                <w:webHidden/>
              </w:rPr>
              <w:tab/>
            </w:r>
            <w:r>
              <w:rPr>
                <w:noProof/>
                <w:webHidden/>
              </w:rPr>
              <w:fldChar w:fldCharType="begin"/>
            </w:r>
            <w:r w:rsidR="000959B8">
              <w:rPr>
                <w:noProof/>
                <w:webHidden/>
              </w:rPr>
              <w:instrText xml:space="preserve"> PAGEREF _Toc137999621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22" w:history="1">
            <w:r w:rsidR="000959B8" w:rsidRPr="005B22E1">
              <w:rPr>
                <w:rStyle w:val="Lienhypertexte"/>
                <w:noProof/>
              </w:rPr>
              <w:t>Planification</w:t>
            </w:r>
            <w:r w:rsidR="000959B8">
              <w:rPr>
                <w:noProof/>
                <w:webHidden/>
              </w:rPr>
              <w:tab/>
            </w:r>
            <w:r>
              <w:rPr>
                <w:noProof/>
                <w:webHidden/>
              </w:rPr>
              <w:fldChar w:fldCharType="begin"/>
            </w:r>
            <w:r w:rsidR="000959B8">
              <w:rPr>
                <w:noProof/>
                <w:webHidden/>
              </w:rPr>
              <w:instrText xml:space="preserve"> PAGEREF _Toc137999622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1"/>
            <w:tabs>
              <w:tab w:val="right" w:leader="dot" w:pos="9062"/>
            </w:tabs>
            <w:rPr>
              <w:rFonts w:eastAsiaTheme="minorEastAsia"/>
              <w:noProof/>
              <w:lang w:eastAsia="fr-FR"/>
            </w:rPr>
          </w:pPr>
          <w:hyperlink w:anchor="_Toc137999623" w:history="1">
            <w:r w:rsidR="000959B8" w:rsidRPr="005B22E1">
              <w:rPr>
                <w:rStyle w:val="Lienhypertexte"/>
                <w:noProof/>
              </w:rPr>
              <w:t>Le site web</w:t>
            </w:r>
            <w:r w:rsidR="000959B8">
              <w:rPr>
                <w:noProof/>
                <w:webHidden/>
              </w:rPr>
              <w:tab/>
            </w:r>
            <w:r>
              <w:rPr>
                <w:noProof/>
                <w:webHidden/>
              </w:rPr>
              <w:fldChar w:fldCharType="begin"/>
            </w:r>
            <w:r w:rsidR="000959B8">
              <w:rPr>
                <w:noProof/>
                <w:webHidden/>
              </w:rPr>
              <w:instrText xml:space="preserve"> PAGEREF _Toc137999623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24" w:history="1">
            <w:r w:rsidR="000959B8" w:rsidRPr="005B22E1">
              <w:rPr>
                <w:rStyle w:val="Lienhypertexte"/>
                <w:noProof/>
              </w:rPr>
              <w:t>Présentation</w:t>
            </w:r>
            <w:r w:rsidR="000959B8">
              <w:rPr>
                <w:noProof/>
                <w:webHidden/>
              </w:rPr>
              <w:tab/>
            </w:r>
            <w:r>
              <w:rPr>
                <w:noProof/>
                <w:webHidden/>
              </w:rPr>
              <w:fldChar w:fldCharType="begin"/>
            </w:r>
            <w:r w:rsidR="000959B8">
              <w:rPr>
                <w:noProof/>
                <w:webHidden/>
              </w:rPr>
              <w:instrText xml:space="preserve"> PAGEREF _Toc137999624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25" w:history="1">
            <w:r w:rsidR="000959B8" w:rsidRPr="005B22E1">
              <w:rPr>
                <w:rStyle w:val="Lienhypertexte"/>
                <w:noProof/>
              </w:rPr>
              <w:t>Organisation</w:t>
            </w:r>
            <w:r w:rsidR="000959B8">
              <w:rPr>
                <w:noProof/>
                <w:webHidden/>
              </w:rPr>
              <w:tab/>
            </w:r>
            <w:r>
              <w:rPr>
                <w:noProof/>
                <w:webHidden/>
              </w:rPr>
              <w:fldChar w:fldCharType="begin"/>
            </w:r>
            <w:r w:rsidR="000959B8">
              <w:rPr>
                <w:noProof/>
                <w:webHidden/>
              </w:rPr>
              <w:instrText xml:space="preserve"> PAGEREF _Toc137999625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26" w:history="1">
            <w:r w:rsidR="000959B8" w:rsidRPr="005B22E1">
              <w:rPr>
                <w:rStyle w:val="Lienhypertexte"/>
                <w:noProof/>
              </w:rPr>
              <w:t>Technique</w:t>
            </w:r>
            <w:r w:rsidR="000959B8">
              <w:rPr>
                <w:noProof/>
                <w:webHidden/>
              </w:rPr>
              <w:tab/>
            </w:r>
            <w:r>
              <w:rPr>
                <w:noProof/>
                <w:webHidden/>
              </w:rPr>
              <w:fldChar w:fldCharType="begin"/>
            </w:r>
            <w:r w:rsidR="000959B8">
              <w:rPr>
                <w:noProof/>
                <w:webHidden/>
              </w:rPr>
              <w:instrText xml:space="preserve"> PAGEREF _Toc137999626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3"/>
            <w:tabs>
              <w:tab w:val="right" w:leader="dot" w:pos="9062"/>
            </w:tabs>
            <w:rPr>
              <w:noProof/>
            </w:rPr>
          </w:pPr>
          <w:hyperlink w:anchor="_Toc137999627" w:history="1">
            <w:r w:rsidR="000959B8" w:rsidRPr="005B22E1">
              <w:rPr>
                <w:rStyle w:val="Lienhypertexte"/>
                <w:noProof/>
              </w:rPr>
              <w:t>Structure</w:t>
            </w:r>
            <w:r w:rsidR="000959B8">
              <w:rPr>
                <w:noProof/>
                <w:webHidden/>
              </w:rPr>
              <w:tab/>
            </w:r>
            <w:r>
              <w:rPr>
                <w:noProof/>
                <w:webHidden/>
              </w:rPr>
              <w:fldChar w:fldCharType="begin"/>
            </w:r>
            <w:r w:rsidR="000959B8">
              <w:rPr>
                <w:noProof/>
                <w:webHidden/>
              </w:rPr>
              <w:instrText xml:space="preserve"> PAGEREF _Toc137999627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3"/>
            <w:tabs>
              <w:tab w:val="right" w:leader="dot" w:pos="9062"/>
            </w:tabs>
            <w:rPr>
              <w:noProof/>
            </w:rPr>
          </w:pPr>
          <w:hyperlink w:anchor="_Toc137999628" w:history="1">
            <w:r w:rsidR="000959B8" w:rsidRPr="005B22E1">
              <w:rPr>
                <w:rStyle w:val="Lienhypertexte"/>
                <w:noProof/>
              </w:rPr>
              <w:t>Coté front</w:t>
            </w:r>
            <w:r w:rsidR="000959B8">
              <w:rPr>
                <w:noProof/>
                <w:webHidden/>
              </w:rPr>
              <w:tab/>
            </w:r>
            <w:r>
              <w:rPr>
                <w:noProof/>
                <w:webHidden/>
              </w:rPr>
              <w:fldChar w:fldCharType="begin"/>
            </w:r>
            <w:r w:rsidR="000959B8">
              <w:rPr>
                <w:noProof/>
                <w:webHidden/>
              </w:rPr>
              <w:instrText xml:space="preserve"> PAGEREF _Toc137999628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3"/>
            <w:tabs>
              <w:tab w:val="right" w:leader="dot" w:pos="9062"/>
            </w:tabs>
            <w:rPr>
              <w:noProof/>
            </w:rPr>
          </w:pPr>
          <w:hyperlink w:anchor="_Toc137999629" w:history="1">
            <w:r w:rsidR="000959B8" w:rsidRPr="005B22E1">
              <w:rPr>
                <w:rStyle w:val="Lienhypertexte"/>
                <w:noProof/>
              </w:rPr>
              <w:t>Coté Back</w:t>
            </w:r>
            <w:r w:rsidR="000959B8">
              <w:rPr>
                <w:noProof/>
                <w:webHidden/>
              </w:rPr>
              <w:tab/>
            </w:r>
            <w:r>
              <w:rPr>
                <w:noProof/>
                <w:webHidden/>
              </w:rPr>
              <w:fldChar w:fldCharType="begin"/>
            </w:r>
            <w:r w:rsidR="000959B8">
              <w:rPr>
                <w:noProof/>
                <w:webHidden/>
              </w:rPr>
              <w:instrText xml:space="preserve"> PAGEREF _Toc137999629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30" w:history="1">
            <w:r w:rsidR="000959B8" w:rsidRPr="005B22E1">
              <w:rPr>
                <w:rStyle w:val="Lienhypertexte"/>
                <w:noProof/>
              </w:rPr>
              <w:t>Limitation ?</w:t>
            </w:r>
            <w:r w:rsidR="000959B8">
              <w:rPr>
                <w:noProof/>
                <w:webHidden/>
              </w:rPr>
              <w:tab/>
            </w:r>
            <w:r>
              <w:rPr>
                <w:noProof/>
                <w:webHidden/>
              </w:rPr>
              <w:fldChar w:fldCharType="begin"/>
            </w:r>
            <w:r w:rsidR="000959B8">
              <w:rPr>
                <w:noProof/>
                <w:webHidden/>
              </w:rPr>
              <w:instrText xml:space="preserve"> PAGEREF _Toc137999630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31" w:history="1">
            <w:r w:rsidR="000959B8" w:rsidRPr="005B22E1">
              <w:rPr>
                <w:rStyle w:val="Lienhypertexte"/>
                <w:noProof/>
              </w:rPr>
              <w:t>Evolution possible</w:t>
            </w:r>
            <w:r w:rsidR="000959B8">
              <w:rPr>
                <w:noProof/>
                <w:webHidden/>
              </w:rPr>
              <w:tab/>
            </w:r>
            <w:r>
              <w:rPr>
                <w:noProof/>
                <w:webHidden/>
              </w:rPr>
              <w:fldChar w:fldCharType="begin"/>
            </w:r>
            <w:r w:rsidR="000959B8">
              <w:rPr>
                <w:noProof/>
                <w:webHidden/>
              </w:rPr>
              <w:instrText xml:space="preserve"> PAGEREF _Toc137999631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1"/>
            <w:tabs>
              <w:tab w:val="right" w:leader="dot" w:pos="9062"/>
            </w:tabs>
            <w:rPr>
              <w:rFonts w:eastAsiaTheme="minorEastAsia"/>
              <w:noProof/>
              <w:lang w:eastAsia="fr-FR"/>
            </w:rPr>
          </w:pPr>
          <w:hyperlink w:anchor="_Toc137999632" w:history="1">
            <w:r w:rsidR="000959B8" w:rsidRPr="005B22E1">
              <w:rPr>
                <w:rStyle w:val="Lienhypertexte"/>
                <w:noProof/>
              </w:rPr>
              <w:t>L’application mobile</w:t>
            </w:r>
            <w:r w:rsidR="000959B8">
              <w:rPr>
                <w:noProof/>
                <w:webHidden/>
              </w:rPr>
              <w:tab/>
            </w:r>
            <w:r>
              <w:rPr>
                <w:noProof/>
                <w:webHidden/>
              </w:rPr>
              <w:fldChar w:fldCharType="begin"/>
            </w:r>
            <w:r w:rsidR="000959B8">
              <w:rPr>
                <w:noProof/>
                <w:webHidden/>
              </w:rPr>
              <w:instrText xml:space="preserve"> PAGEREF _Toc137999632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33" w:history="1">
            <w:r w:rsidR="000959B8" w:rsidRPr="005B22E1">
              <w:rPr>
                <w:rStyle w:val="Lienhypertexte"/>
                <w:noProof/>
              </w:rPr>
              <w:t>Présentation</w:t>
            </w:r>
            <w:r w:rsidR="000959B8">
              <w:rPr>
                <w:noProof/>
                <w:webHidden/>
              </w:rPr>
              <w:tab/>
            </w:r>
            <w:r>
              <w:rPr>
                <w:noProof/>
                <w:webHidden/>
              </w:rPr>
              <w:fldChar w:fldCharType="begin"/>
            </w:r>
            <w:r w:rsidR="000959B8">
              <w:rPr>
                <w:noProof/>
                <w:webHidden/>
              </w:rPr>
              <w:instrText xml:space="preserve"> PAGEREF _Toc137999633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34" w:history="1">
            <w:r w:rsidR="000959B8" w:rsidRPr="005B22E1">
              <w:rPr>
                <w:rStyle w:val="Lienhypertexte"/>
                <w:noProof/>
              </w:rPr>
              <w:t>Organisation</w:t>
            </w:r>
            <w:r w:rsidR="000959B8">
              <w:rPr>
                <w:noProof/>
                <w:webHidden/>
              </w:rPr>
              <w:tab/>
            </w:r>
            <w:r>
              <w:rPr>
                <w:noProof/>
                <w:webHidden/>
              </w:rPr>
              <w:fldChar w:fldCharType="begin"/>
            </w:r>
            <w:r w:rsidR="000959B8">
              <w:rPr>
                <w:noProof/>
                <w:webHidden/>
              </w:rPr>
              <w:instrText xml:space="preserve"> PAGEREF _Toc137999634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35" w:history="1">
            <w:r w:rsidR="000959B8" w:rsidRPr="005B22E1">
              <w:rPr>
                <w:rStyle w:val="Lienhypertexte"/>
                <w:noProof/>
              </w:rPr>
              <w:t>Technique</w:t>
            </w:r>
            <w:r w:rsidR="000959B8">
              <w:rPr>
                <w:noProof/>
                <w:webHidden/>
              </w:rPr>
              <w:tab/>
            </w:r>
            <w:r>
              <w:rPr>
                <w:noProof/>
                <w:webHidden/>
              </w:rPr>
              <w:fldChar w:fldCharType="begin"/>
            </w:r>
            <w:r w:rsidR="000959B8">
              <w:rPr>
                <w:noProof/>
                <w:webHidden/>
              </w:rPr>
              <w:instrText xml:space="preserve"> PAGEREF _Toc137999635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3"/>
            <w:tabs>
              <w:tab w:val="right" w:leader="dot" w:pos="9062"/>
            </w:tabs>
            <w:rPr>
              <w:noProof/>
            </w:rPr>
          </w:pPr>
          <w:hyperlink w:anchor="_Toc137999636" w:history="1">
            <w:r w:rsidR="000959B8" w:rsidRPr="005B22E1">
              <w:rPr>
                <w:rStyle w:val="Lienhypertexte"/>
                <w:noProof/>
              </w:rPr>
              <w:t>Structure</w:t>
            </w:r>
            <w:r w:rsidR="000959B8">
              <w:rPr>
                <w:noProof/>
                <w:webHidden/>
              </w:rPr>
              <w:tab/>
            </w:r>
            <w:r>
              <w:rPr>
                <w:noProof/>
                <w:webHidden/>
              </w:rPr>
              <w:fldChar w:fldCharType="begin"/>
            </w:r>
            <w:r w:rsidR="000959B8">
              <w:rPr>
                <w:noProof/>
                <w:webHidden/>
              </w:rPr>
              <w:instrText xml:space="preserve"> PAGEREF _Toc137999636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3"/>
            <w:tabs>
              <w:tab w:val="right" w:leader="dot" w:pos="9062"/>
            </w:tabs>
            <w:rPr>
              <w:noProof/>
            </w:rPr>
          </w:pPr>
          <w:hyperlink w:anchor="_Toc137999637" w:history="1">
            <w:r w:rsidR="000959B8" w:rsidRPr="005B22E1">
              <w:rPr>
                <w:rStyle w:val="Lienhypertexte"/>
                <w:noProof/>
              </w:rPr>
              <w:t>Coté front</w:t>
            </w:r>
            <w:r w:rsidR="000959B8">
              <w:rPr>
                <w:noProof/>
                <w:webHidden/>
              </w:rPr>
              <w:tab/>
            </w:r>
            <w:r>
              <w:rPr>
                <w:noProof/>
                <w:webHidden/>
              </w:rPr>
              <w:fldChar w:fldCharType="begin"/>
            </w:r>
            <w:r w:rsidR="000959B8">
              <w:rPr>
                <w:noProof/>
                <w:webHidden/>
              </w:rPr>
              <w:instrText xml:space="preserve"> PAGEREF _Toc137999637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3"/>
            <w:tabs>
              <w:tab w:val="right" w:leader="dot" w:pos="9062"/>
            </w:tabs>
            <w:rPr>
              <w:noProof/>
            </w:rPr>
          </w:pPr>
          <w:hyperlink w:anchor="_Toc137999638" w:history="1">
            <w:r w:rsidR="000959B8" w:rsidRPr="005B22E1">
              <w:rPr>
                <w:rStyle w:val="Lienhypertexte"/>
                <w:noProof/>
              </w:rPr>
              <w:t>Coté Back</w:t>
            </w:r>
            <w:r w:rsidR="000959B8">
              <w:rPr>
                <w:noProof/>
                <w:webHidden/>
              </w:rPr>
              <w:tab/>
            </w:r>
            <w:r>
              <w:rPr>
                <w:noProof/>
                <w:webHidden/>
              </w:rPr>
              <w:fldChar w:fldCharType="begin"/>
            </w:r>
            <w:r w:rsidR="000959B8">
              <w:rPr>
                <w:noProof/>
                <w:webHidden/>
              </w:rPr>
              <w:instrText xml:space="preserve"> PAGEREF _Toc137999638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39" w:history="1">
            <w:r w:rsidR="000959B8" w:rsidRPr="005B22E1">
              <w:rPr>
                <w:rStyle w:val="Lienhypertexte"/>
                <w:noProof/>
              </w:rPr>
              <w:t>Limitation ?</w:t>
            </w:r>
            <w:r w:rsidR="000959B8">
              <w:rPr>
                <w:noProof/>
                <w:webHidden/>
              </w:rPr>
              <w:tab/>
            </w:r>
            <w:r>
              <w:rPr>
                <w:noProof/>
                <w:webHidden/>
              </w:rPr>
              <w:fldChar w:fldCharType="begin"/>
            </w:r>
            <w:r w:rsidR="000959B8">
              <w:rPr>
                <w:noProof/>
                <w:webHidden/>
              </w:rPr>
              <w:instrText xml:space="preserve"> PAGEREF _Toc137999639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2"/>
            <w:tabs>
              <w:tab w:val="right" w:leader="dot" w:pos="9062"/>
            </w:tabs>
            <w:rPr>
              <w:rFonts w:eastAsiaTheme="minorEastAsia"/>
              <w:noProof/>
              <w:lang w:eastAsia="fr-FR"/>
            </w:rPr>
          </w:pPr>
          <w:hyperlink w:anchor="_Toc137999640" w:history="1">
            <w:r w:rsidR="000959B8" w:rsidRPr="005B22E1">
              <w:rPr>
                <w:rStyle w:val="Lienhypertexte"/>
                <w:noProof/>
              </w:rPr>
              <w:t>Evolution possible</w:t>
            </w:r>
            <w:r w:rsidR="000959B8">
              <w:rPr>
                <w:noProof/>
                <w:webHidden/>
              </w:rPr>
              <w:tab/>
            </w:r>
            <w:r>
              <w:rPr>
                <w:noProof/>
                <w:webHidden/>
              </w:rPr>
              <w:fldChar w:fldCharType="begin"/>
            </w:r>
            <w:r w:rsidR="000959B8">
              <w:rPr>
                <w:noProof/>
                <w:webHidden/>
              </w:rPr>
              <w:instrText xml:space="preserve"> PAGEREF _Toc137999640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1C3FBA">
          <w:pPr>
            <w:pStyle w:val="TM1"/>
            <w:tabs>
              <w:tab w:val="right" w:leader="dot" w:pos="9062"/>
            </w:tabs>
            <w:rPr>
              <w:rFonts w:eastAsiaTheme="minorEastAsia"/>
              <w:noProof/>
              <w:lang w:eastAsia="fr-FR"/>
            </w:rPr>
          </w:pPr>
          <w:hyperlink w:anchor="_Toc137999641" w:history="1">
            <w:r w:rsidR="000959B8" w:rsidRPr="005B22E1">
              <w:rPr>
                <w:rStyle w:val="Lienhypertexte"/>
                <w:noProof/>
              </w:rPr>
              <w:t>Retour d’expérience</w:t>
            </w:r>
            <w:r w:rsidR="000959B8">
              <w:rPr>
                <w:noProof/>
                <w:webHidden/>
              </w:rPr>
              <w:tab/>
            </w:r>
            <w:r>
              <w:rPr>
                <w:noProof/>
                <w:webHidden/>
              </w:rPr>
              <w:fldChar w:fldCharType="begin"/>
            </w:r>
            <w:r w:rsidR="000959B8">
              <w:rPr>
                <w:noProof/>
                <w:webHidden/>
              </w:rPr>
              <w:instrText xml:space="preserve"> PAGEREF _Toc137999641 \h </w:instrText>
            </w:r>
            <w:r>
              <w:rPr>
                <w:noProof/>
                <w:webHidden/>
              </w:rPr>
            </w:r>
            <w:r>
              <w:rPr>
                <w:noProof/>
                <w:webHidden/>
              </w:rPr>
              <w:fldChar w:fldCharType="separate"/>
            </w:r>
            <w:r w:rsidR="000959B8">
              <w:rPr>
                <w:noProof/>
                <w:webHidden/>
              </w:rPr>
              <w:t>4</w:t>
            </w:r>
            <w:r>
              <w:rPr>
                <w:noProof/>
                <w:webHidden/>
              </w:rPr>
              <w:fldChar w:fldCharType="end"/>
            </w:r>
          </w:hyperlink>
        </w:p>
        <w:p w:rsidR="00C72C2B" w:rsidRDefault="001C3FBA">
          <w:r>
            <w:fldChar w:fldCharType="end"/>
          </w:r>
        </w:p>
      </w:sdtContent>
    </w:sdt>
    <w:p w:rsidR="00C72C2B" w:rsidRDefault="00C72C2B">
      <w:r>
        <w:br w:type="page"/>
      </w:r>
    </w:p>
    <w:p w:rsidR="00C72C2B" w:rsidRDefault="00C72C2B" w:rsidP="00C72C2B">
      <w:pPr>
        <w:pStyle w:val="Titre1"/>
      </w:pPr>
      <w:bookmarkStart w:id="0" w:name="_Toc137999618"/>
      <w:r>
        <w:lastRenderedPageBreak/>
        <w:t>Equipe</w:t>
      </w:r>
      <w:bookmarkEnd w:id="0"/>
    </w:p>
    <w:p w:rsidR="00C72C2B" w:rsidRDefault="0085763F" w:rsidP="00C72C2B">
      <w:r>
        <w:t>Photo du groupe</w:t>
      </w:r>
    </w:p>
    <w:p w:rsidR="000959B8" w:rsidRDefault="001C3FBA" w:rsidP="00C72C2B">
      <w:pPr>
        <w:rPr>
          <w:noProof/>
          <w:lang w:eastAsia="fr-FR"/>
        </w:rPr>
      </w:pPr>
      <w:r>
        <w:rPr>
          <w:noProof/>
          <w:lang w:eastAsia="fr-FR"/>
        </w:rPr>
        <w:pict>
          <v:shapetype id="_x0000_t202" coordsize="21600,21600" o:spt="202" path="m,l,21600r21600,l21600,xe">
            <v:stroke joinstyle="miter"/>
            <v:path gradientshapeok="t" o:connecttype="rect"/>
          </v:shapetype>
          <v:shape id=" 4" o:spid="_x0000_s1026" type="#_x0000_t202" style="position:absolute;margin-left:99.3pt;margin-top:111.85pt;width:90.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" stroked="f">
            <v:path arrowok="t"/>
            <v:textbox>
              <w:txbxContent>
                <w:p w:rsidR="000959B8" w:rsidRDefault="000959B8" w:rsidP="000959B8">
                  <w:r>
                    <w:t>Valérie</w:t>
                  </w:r>
                </w:p>
              </w:txbxContent>
            </v:textbox>
          </v:shape>
        </w:pict>
      </w:r>
      <w:r>
        <w:rPr>
          <w:noProof/>
          <w:lang w:eastAsia="fr-FR"/>
        </w:rPr>
        <w:pict>
          <v:shape id=" 6" o:spid="_x0000_s1027" type="#_x0000_t202" style="position:absolute;margin-left:283.3pt;margin-top:111.85pt;width:81.3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" stroked="f">
            <v:path arrowok="t"/>
            <v:textbox>
              <w:txbxContent>
                <w:p w:rsidR="00B0565A" w:rsidRDefault="00B0565A" w:rsidP="00B0565A">
                  <w:r>
                    <w:t>Bastien</w:t>
                  </w:r>
                </w:p>
              </w:txbxContent>
            </v:textbox>
          </v:shape>
        </w:pict>
      </w:r>
      <w:r>
        <w:rPr>
          <w:noProof/>
          <w:lang w:eastAsia="fr-FR"/>
        </w:rPr>
        <w:pict>
          <v:shape id=" 5" o:spid="_x0000_s1028" type="#_x0000_t202" style="position:absolute;margin-left:195.3pt;margin-top:111.85pt;width:81.35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" stroked="f">
            <v:path arrowok="t"/>
            <v:textbox>
              <w:txbxContent>
                <w:p w:rsidR="000959B8" w:rsidRDefault="000959B8" w:rsidP="000959B8">
                  <w:r>
                    <w:t>Aicha</w:t>
                  </w:r>
                </w:p>
              </w:txbxContent>
            </v:textbox>
          </v:shape>
        </w:pict>
      </w:r>
      <w:r>
        <w:rPr>
          <w:noProof/>
          <w:lang w:eastAsia="fr-FR"/>
        </w:rPr>
        <w:pict>
          <v:shape id=" 2" o:spid="_x0000_s1029" type="#_x0000_t202" style="position:absolute;margin-left:1.65pt;margin-top:111.85pt;width:93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" stroked="f">
            <v:path arrowok="t"/>
            <v:textbox>
              <w:txbxContent>
                <w:p w:rsidR="000959B8" w:rsidRDefault="000959B8">
                  <w:r>
                    <w:t>J-Nicolas</w:t>
                  </w:r>
                </w:p>
              </w:txbxContent>
            </v:textbox>
          </v:shape>
        </w:pict>
      </w:r>
      <w:r w:rsidR="000959B8" w:rsidRPr="000959B8">
        <w:rPr>
          <w:noProof/>
          <w:lang w:eastAsia="fr-FR"/>
        </w:rPr>
        <w:drawing>
          <wp:inline distT="0" distB="0" distL="0" distR="0">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0959B8">
        <w:rPr>
          <w:noProof/>
          <w:lang w:eastAsia="fr-FR"/>
        </w:rPr>
        <w:t xml:space="preserve"> </w:t>
      </w:r>
      <w:r w:rsidR="000959B8" w:rsidRPr="000959B8">
        <w:rPr>
          <w:noProof/>
          <w:lang w:eastAsia="fr-FR"/>
        </w:rPr>
        <w:drawing>
          <wp:inline distT="0" distB="0" distL="0" distR="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0959B8">
        <w:rPr>
          <w:noProof/>
          <w:lang w:eastAsia="fr-FR"/>
        </w:rPr>
        <w:t xml:space="preserve"> </w:t>
      </w:r>
      <w:r w:rsidR="000959B8" w:rsidRPr="000959B8">
        <w:rPr>
          <w:noProof/>
          <w:lang w:eastAsia="fr-FR"/>
        </w:rPr>
        <w:drawing>
          <wp:inline distT="0" distB="0" distL="0" distR="0">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p>
    <w:p w:rsidR="000959B8" w:rsidRDefault="000959B8" w:rsidP="00C72C2B"/>
    <w:p w:rsidR="00C72C2B" w:rsidRDefault="00C72C2B" w:rsidP="00C72C2B">
      <w:pPr>
        <w:pStyle w:val="Titre1"/>
      </w:pPr>
      <w:bookmarkStart w:id="1" w:name="_Toc137999619"/>
      <w:r>
        <w:t>Projet</w:t>
      </w:r>
      <w:bookmarkEnd w:id="1"/>
    </w:p>
    <w:p w:rsidR="003C1F88" w:rsidRDefault="003C1F88" w:rsidP="00C72C2B"/>
    <w:p w:rsidR="00CF1D62" w:rsidRDefault="00CF1D62" w:rsidP="00C72C2B">
      <w:r>
        <w:t xml:space="preserve">Le projet </w:t>
      </w:r>
      <w:r w:rsidR="003C1F88">
        <w:t xml:space="preserve">collaboratif Web &amp; Mobile </w:t>
      </w:r>
      <w:r>
        <w:t>a pour objectif l’élaboration et la réalisation d’un site web</w:t>
      </w:r>
      <w:r w:rsidR="003C1F88">
        <w:t xml:space="preserve">, </w:t>
      </w:r>
      <w:r>
        <w:t>proposant un concept innovant</w:t>
      </w:r>
      <w:r w:rsidR="00657C0F">
        <w:t>,</w:t>
      </w:r>
      <w:r>
        <w:t xml:space="preserve"> ainsi qu’une interaction via une application mobile.</w:t>
      </w:r>
    </w:p>
    <w:p w:rsidR="00443E2A" w:rsidRDefault="00443E2A" w:rsidP="00443E2A">
      <w:r>
        <w:t xml:space="preserve">Il doit </w:t>
      </w:r>
      <w:r w:rsidR="003C1F88">
        <w:t>contenir</w:t>
      </w:r>
      <w:r>
        <w:t xml:space="preserve"> </w:t>
      </w:r>
      <w:r w:rsidR="00657C0F">
        <w:t>au moins 4 pages, dont une page d’accueil,</w:t>
      </w:r>
      <w:r>
        <w:t xml:space="preserve"> </w:t>
      </w:r>
      <w:r w:rsidR="00657C0F">
        <w:t xml:space="preserve">un espace utilisateur </w:t>
      </w:r>
      <w:r w:rsidR="003C1F88">
        <w:t>avec</w:t>
      </w:r>
      <w:r w:rsidR="00657C0F">
        <w:t xml:space="preserve"> une gestion de compte,</w:t>
      </w:r>
      <w:r>
        <w:t xml:space="preserve"> </w:t>
      </w:r>
      <w:r w:rsidR="00657C0F">
        <w:t>un espace administrateur,</w:t>
      </w:r>
      <w:r>
        <w:t xml:space="preserve"> </w:t>
      </w:r>
      <w:r w:rsidR="00657C0F">
        <w:t>des interactions</w:t>
      </w:r>
      <w:r>
        <w:t xml:space="preserve"> entre</w:t>
      </w:r>
      <w:r w:rsidR="00657C0F">
        <w:t xml:space="preserve"> l’utilisateur et l’administrateur</w:t>
      </w:r>
      <w:r>
        <w:t xml:space="preserve"> </w:t>
      </w:r>
      <w:r w:rsidR="00657C0F">
        <w:t>de façon sécurisée</w:t>
      </w:r>
      <w:r>
        <w:t xml:space="preserve">, et une gestion de contenu, via une base de données. </w:t>
      </w:r>
    </w:p>
    <w:p w:rsidR="00443E2A" w:rsidRDefault="003C1F88" w:rsidP="00443E2A">
      <w:r>
        <w:t>L’application mobile</w:t>
      </w:r>
      <w:r w:rsidR="00443E2A">
        <w:t xml:space="preserve"> permet </w:t>
      </w:r>
      <w:r>
        <w:t xml:space="preserve">quant à elle </w:t>
      </w:r>
      <w:r w:rsidR="00443E2A">
        <w:t>de gérer l’accès sécurisé de l’utilisateur, lister et créer du contenu.</w:t>
      </w:r>
    </w:p>
    <w:p w:rsidR="0099530F" w:rsidRDefault="00C72C2B" w:rsidP="003C1F88">
      <w:pPr>
        <w:pStyle w:val="Titre1"/>
      </w:pPr>
      <w:bookmarkStart w:id="2" w:name="_Toc137999620"/>
      <w:r>
        <w:t>Organisation</w:t>
      </w:r>
      <w:bookmarkEnd w:id="2"/>
    </w:p>
    <w:p w:rsidR="005E6942" w:rsidRDefault="005E6942" w:rsidP="005E6942">
      <w:pPr>
        <w:pStyle w:val="Titre3"/>
      </w:pPr>
      <w:r>
        <w:t>Méthodologie</w:t>
      </w:r>
    </w:p>
    <w:p w:rsidR="00533510" w:rsidRDefault="003C1F88" w:rsidP="005E6942">
      <w:r>
        <w:t>Nous avons pris soin d’organiser et détailler toutes les tâches en amont, afin de planifier et coordonner au mieux les actions de chacun</w:t>
      </w:r>
      <w:r w:rsidR="00E444C1">
        <w:t xml:space="preserve">. </w:t>
      </w:r>
      <w:r w:rsidR="00533510">
        <w:br/>
      </w:r>
      <w:r>
        <w:t>En utilisant une</w:t>
      </w:r>
      <w:r w:rsidR="00533510">
        <w:t xml:space="preserve"> </w:t>
      </w:r>
      <w:r w:rsidR="00B361A9">
        <w:t xml:space="preserve">méthodologie </w:t>
      </w:r>
      <w:r w:rsidR="00443E2A">
        <w:t>proche</w:t>
      </w:r>
      <w:r w:rsidR="00533510">
        <w:t xml:space="preserve"> d</w:t>
      </w:r>
      <w:r w:rsidR="00A331D5">
        <w:t xml:space="preserve">e </w:t>
      </w:r>
      <w:r w:rsidR="00443E2A">
        <w:t xml:space="preserve">la méthode </w:t>
      </w:r>
      <w:r w:rsidR="00533510">
        <w:t xml:space="preserve">Agile, nous avons </w:t>
      </w:r>
      <w:r>
        <w:t>réalisé</w:t>
      </w:r>
      <w:r w:rsidR="00533510">
        <w:t xml:space="preserve"> plusieurs phases de réflexion, ajustement</w:t>
      </w:r>
      <w:r w:rsidR="00866073">
        <w:t>s</w:t>
      </w:r>
      <w:r w:rsidR="00533510">
        <w:t>, attribution des t</w:t>
      </w:r>
      <w:r w:rsidR="00443E2A">
        <w:t>â</w:t>
      </w:r>
      <w:r w:rsidR="00533510">
        <w:t xml:space="preserve">ches et </w:t>
      </w:r>
      <w:r w:rsidR="00C15198">
        <w:t>validation</w:t>
      </w:r>
      <w:r w:rsidR="00866073">
        <w:t>s</w:t>
      </w:r>
      <w:r w:rsidR="00443E2A">
        <w:t>,</w:t>
      </w:r>
      <w:r w:rsidR="00C15198">
        <w:t xml:space="preserve"> afin</w:t>
      </w:r>
      <w:r w:rsidR="00533510">
        <w:t xml:space="preserve"> </w:t>
      </w:r>
      <w:r w:rsidR="00A331D5">
        <w:t xml:space="preserve">de maintenir les objectifs de qualité, délai et coût que nous </w:t>
      </w:r>
      <w:r w:rsidR="00443E2A">
        <w:t>nous étions fixés</w:t>
      </w:r>
      <w:r>
        <w:t xml:space="preserve"> pour ce projet.</w:t>
      </w:r>
    </w:p>
    <w:p w:rsidR="00543513" w:rsidRPr="00543513" w:rsidRDefault="00B723B3" w:rsidP="005E6942">
      <w:pPr>
        <w:rPr>
          <w:color w:val="FF0000"/>
        </w:rPr>
      </w:pPr>
      <w:r>
        <w:rPr>
          <w:noProof/>
          <w:lang w:eastAsia="fr-FR"/>
        </w:rPr>
        <w:drawing>
          <wp:inline distT="0" distB="0" distL="0" distR="0">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9" cstate="print"/>
                    <a:stretch>
                      <a:fillRect/>
                    </a:stretch>
                  </pic:blipFill>
                  <pic:spPr>
                    <a:xfrm>
                      <a:off x="0" y="0"/>
                      <a:ext cx="2440745" cy="1727785"/>
                    </a:xfrm>
                    <a:prstGeom prst="rect">
                      <a:avLst/>
                    </a:prstGeom>
                  </pic:spPr>
                </pic:pic>
              </a:graphicData>
            </a:graphic>
          </wp:inline>
        </w:drawing>
      </w:r>
    </w:p>
    <w:p w:rsidR="00533510" w:rsidRPr="00866073" w:rsidRDefault="00EB4AAF" w:rsidP="00533510">
      <w:pPr>
        <w:pStyle w:val="Paragraphedeliste"/>
        <w:numPr>
          <w:ilvl w:val="0"/>
          <w:numId w:val="1"/>
        </w:numPr>
        <w:rPr>
          <w:b/>
          <w:bCs/>
        </w:rPr>
      </w:pPr>
      <w:r w:rsidRPr="00866073">
        <w:rPr>
          <w:b/>
          <w:bCs/>
        </w:rPr>
        <w:t>Définition du concept</w:t>
      </w:r>
    </w:p>
    <w:p w:rsidR="00533510" w:rsidRDefault="003C1F88" w:rsidP="00A331D5">
      <w:r>
        <w:lastRenderedPageBreak/>
        <w:t>Dans le but de créer u</w:t>
      </w:r>
      <w:r w:rsidR="00443E2A">
        <w:t>n contenu de site pertinent et original</w:t>
      </w:r>
      <w:r w:rsidR="00533510">
        <w:t>, nous avons</w:t>
      </w:r>
      <w:r w:rsidR="00866073">
        <w:t xml:space="preserve"> d’abord</w:t>
      </w:r>
      <w:r w:rsidR="00533510">
        <w:t xml:space="preserve"> </w:t>
      </w:r>
      <w:r>
        <w:t>entrepris</w:t>
      </w:r>
      <w:r w:rsidR="00443E2A">
        <w:t xml:space="preserve"> un travail</w:t>
      </w:r>
      <w:r w:rsidR="00533510">
        <w:t xml:space="preserve"> de brainstormin</w:t>
      </w:r>
      <w:r w:rsidR="00443E2A">
        <w:t xml:space="preserve">g. </w:t>
      </w:r>
      <w:r w:rsidR="00262D54">
        <w:t>Cette</w:t>
      </w:r>
      <w:r w:rsidR="00533510">
        <w:t xml:space="preserve"> phase </w:t>
      </w:r>
      <w:r w:rsidR="00262D54">
        <w:t>de réflexion</w:t>
      </w:r>
      <w:r w:rsidR="00533510">
        <w:t xml:space="preserve"> </w:t>
      </w:r>
      <w:r w:rsidR="00E444C1">
        <w:t>réalisée</w:t>
      </w:r>
      <w:r w:rsidR="00262D54">
        <w:t>,</w:t>
      </w:r>
      <w:r w:rsidR="00533510">
        <w:t xml:space="preserve"> nous avons</w:t>
      </w:r>
      <w:r w:rsidR="00262D54">
        <w:t xml:space="preserve"> ensuite</w:t>
      </w:r>
      <w:r w:rsidR="00533510">
        <w:t xml:space="preserve"> pris le temps d</w:t>
      </w:r>
      <w:r w:rsidR="00262D54">
        <w:t>’échanger sur les</w:t>
      </w:r>
      <w:r w:rsidR="00533510">
        <w:t xml:space="preserve"> différentes propositions </w:t>
      </w:r>
      <w:r w:rsidR="00262D54">
        <w:t xml:space="preserve">formulées, </w:t>
      </w:r>
      <w:r w:rsidR="00533510">
        <w:t xml:space="preserve">jusqu'à ce qu’un </w:t>
      </w:r>
      <w:r w:rsidR="00A331D5">
        <w:t>consensus</w:t>
      </w:r>
      <w:r w:rsidR="00533510">
        <w:t xml:space="preserve"> se </w:t>
      </w:r>
      <w:r w:rsidR="00A331D5">
        <w:t>cristallise sur un</w:t>
      </w:r>
      <w:r w:rsidR="00533510">
        <w:t xml:space="preserve"> </w:t>
      </w:r>
      <w:r w:rsidR="004662E1">
        <w:t>thème.</w:t>
      </w:r>
      <w:r w:rsidR="00A331D5">
        <w:t xml:space="preserve"> </w:t>
      </w:r>
      <w:r w:rsidR="00EB4AAF">
        <w:t xml:space="preserve"> </w:t>
      </w:r>
    </w:p>
    <w:p w:rsidR="00543513" w:rsidRPr="00543513" w:rsidRDefault="00B723B3" w:rsidP="00A331D5">
      <w:pPr>
        <w:rPr>
          <w:color w:val="FF0000"/>
        </w:rPr>
      </w:pPr>
      <w:r>
        <w:rPr>
          <w:noProof/>
          <w:color w:val="FF0000"/>
          <w:lang w:eastAsia="fr-FR"/>
        </w:rPr>
        <w:drawing>
          <wp:inline distT="0" distB="0" distL="0" distR="0">
            <wp:extent cx="2238815" cy="1195930"/>
            <wp:effectExtent l="19050" t="0" r="9085" b="0"/>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0" cstate="print"/>
                    <a:stretch>
                      <a:fillRect/>
                    </a:stretch>
                  </pic:blipFill>
                  <pic:spPr>
                    <a:xfrm>
                      <a:off x="0" y="0"/>
                      <a:ext cx="2239131" cy="1196099"/>
                    </a:xfrm>
                    <a:prstGeom prst="rect">
                      <a:avLst/>
                    </a:prstGeom>
                  </pic:spPr>
                </pic:pic>
              </a:graphicData>
            </a:graphic>
          </wp:inline>
        </w:drawing>
      </w:r>
    </w:p>
    <w:p w:rsidR="00C15198" w:rsidRPr="00866073" w:rsidRDefault="00C15198" w:rsidP="00C15198">
      <w:pPr>
        <w:pStyle w:val="Paragraphedeliste"/>
        <w:numPr>
          <w:ilvl w:val="0"/>
          <w:numId w:val="1"/>
        </w:numPr>
        <w:rPr>
          <w:b/>
          <w:bCs/>
        </w:rPr>
      </w:pPr>
      <w:r w:rsidRPr="00866073">
        <w:rPr>
          <w:b/>
          <w:bCs/>
        </w:rPr>
        <w:t>Etude de la concurrence</w:t>
      </w:r>
    </w:p>
    <w:p w:rsidR="00262D54" w:rsidRDefault="003A4075" w:rsidP="00C15198">
      <w:r>
        <w:t>Une fois le thème choisi, n</w:t>
      </w:r>
      <w:r w:rsidR="00AD5DE7">
        <w:t>ous</w:t>
      </w:r>
      <w:r w:rsidR="00C15198">
        <w:t xml:space="preserve"> avons </w:t>
      </w:r>
      <w:r w:rsidR="00262D54">
        <w:t>également réalisé</w:t>
      </w:r>
      <w:r w:rsidR="00C15198">
        <w:t xml:space="preserve"> une étude de la concurrence</w:t>
      </w:r>
      <w:r w:rsidR="00262D54">
        <w:t>,</w:t>
      </w:r>
      <w:r w:rsidR="00C15198">
        <w:t xml:space="preserve"> </w:t>
      </w:r>
      <w:r w:rsidR="00E444C1">
        <w:t>afin d’étudier l</w:t>
      </w:r>
      <w:r w:rsidR="00C15198">
        <w:t>es propositions déjà présente</w:t>
      </w:r>
      <w:r w:rsidR="00262D54">
        <w:t>s</w:t>
      </w:r>
      <w:r w:rsidR="00C15198">
        <w:t xml:space="preserve"> sur le marché</w:t>
      </w:r>
      <w:r w:rsidR="00AD5DE7">
        <w:t>, et proposer ainsi un</w:t>
      </w:r>
      <w:r>
        <w:t xml:space="preserve"> site différent</w:t>
      </w:r>
      <w:r w:rsidR="00E444C1">
        <w:t xml:space="preserve"> et original</w:t>
      </w:r>
      <w:r w:rsidR="00AD5DE7">
        <w:t>.</w:t>
      </w:r>
    </w:p>
    <w:p w:rsidR="005E6942" w:rsidRPr="00866073" w:rsidRDefault="005E6942" w:rsidP="005E6942">
      <w:pPr>
        <w:pStyle w:val="Paragraphedeliste"/>
        <w:numPr>
          <w:ilvl w:val="0"/>
          <w:numId w:val="1"/>
        </w:numPr>
        <w:rPr>
          <w:b/>
          <w:bCs/>
        </w:rPr>
      </w:pPr>
      <w:r w:rsidRPr="00866073">
        <w:rPr>
          <w:b/>
          <w:bCs/>
        </w:rPr>
        <w:t>Définition des fonctionnalités</w:t>
      </w:r>
      <w:r w:rsidR="00866073">
        <w:rPr>
          <w:b/>
          <w:bCs/>
        </w:rPr>
        <w:t xml:space="preserve"> et priorisation</w:t>
      </w:r>
    </w:p>
    <w:p w:rsidR="00543513" w:rsidRDefault="00C15198" w:rsidP="00EB4AAF">
      <w:r>
        <w:t>A</w:t>
      </w:r>
      <w:r w:rsidR="00E444C1">
        <w:t>près</w:t>
      </w:r>
      <w:r w:rsidR="009E43DE">
        <w:t xml:space="preserve"> avoir réalisé une étude comparative (</w:t>
      </w:r>
      <w:r>
        <w:t>« benchmark »</w:t>
      </w:r>
      <w:r w:rsidR="009E43DE">
        <w:t>)</w:t>
      </w:r>
      <w:r w:rsidR="00AD5DE7">
        <w:t>,</w:t>
      </w:r>
      <w:r w:rsidR="00EB4AAF">
        <w:t xml:space="preserve"> nous avons </w:t>
      </w:r>
      <w:r w:rsidR="009E43DE">
        <w:t>entamé</w:t>
      </w:r>
      <w:r w:rsidR="00EB4AAF">
        <w:t xml:space="preserve"> une </w:t>
      </w:r>
      <w:r w:rsidR="009E43DE">
        <w:t>deuxième</w:t>
      </w:r>
      <w:r w:rsidR="00EB4AAF">
        <w:t xml:space="preserve"> phase de réflexion</w:t>
      </w:r>
      <w:r w:rsidR="00AD5DE7">
        <w:t xml:space="preserve">, </w:t>
      </w:r>
      <w:r w:rsidR="009E43DE">
        <w:t xml:space="preserve">visant à définir de manière détaillée </w:t>
      </w:r>
      <w:r w:rsidR="00EB4AAF">
        <w:t>les</w:t>
      </w:r>
      <w:r w:rsidR="00AD5DE7">
        <w:t xml:space="preserve"> différentes</w:t>
      </w:r>
      <w:r w:rsidR="00EB4AAF">
        <w:t xml:space="preserve"> fonctionnalités que nous souhaitions</w:t>
      </w:r>
      <w:r w:rsidR="00AD5DE7">
        <w:t xml:space="preserve"> proposer</w:t>
      </w:r>
      <w:r>
        <w:t>.</w:t>
      </w:r>
    </w:p>
    <w:p w:rsidR="00BA09F7" w:rsidRDefault="009E43DE" w:rsidP="00EB4AAF">
      <w:r>
        <w:t>Afin de faciliter l’attribution des tâches et de rendre le travail plus mesurable</w:t>
      </w:r>
      <w:r w:rsidR="00EB4AAF">
        <w:t xml:space="preserve">, nous avons </w:t>
      </w:r>
      <w:r>
        <w:t>décomposé</w:t>
      </w:r>
      <w:r w:rsidR="00EB4AAF">
        <w:t xml:space="preserve"> </w:t>
      </w:r>
      <w:r w:rsidR="00866073">
        <w:t>c</w:t>
      </w:r>
      <w:r w:rsidR="00EB4AAF">
        <w:t xml:space="preserve">es fonctionnalités en </w:t>
      </w:r>
      <w:r>
        <w:t xml:space="preserve">différentes </w:t>
      </w:r>
      <w:r w:rsidR="00EB4AAF">
        <w:t>tâche</w:t>
      </w:r>
      <w:r w:rsidR="00AD5DE7">
        <w:t>s</w:t>
      </w:r>
      <w:r>
        <w:t>, et les avons représentées</w:t>
      </w:r>
      <w:r w:rsidR="00671763">
        <w:t xml:space="preserve"> sur des post-</w:t>
      </w:r>
      <w:proofErr w:type="spellStart"/>
      <w:r w:rsidR="00671763">
        <w:t>its</w:t>
      </w:r>
      <w:proofErr w:type="spellEnd"/>
      <w:r w:rsidR="004662E1">
        <w:t> :</w:t>
      </w:r>
    </w:p>
    <w:p w:rsidR="00671763" w:rsidRDefault="00671763" w:rsidP="00EB4AAF">
      <w:r>
        <w:rPr>
          <w:noProof/>
          <w:lang w:eastAsia="fr-FR"/>
        </w:rPr>
        <w:drawing>
          <wp:inline distT="0" distB="0" distL="0" distR="0">
            <wp:extent cx="3888000" cy="2916000"/>
            <wp:effectExtent l="0" t="0" r="0" b="0"/>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8000" cy="2916000"/>
                    </a:xfrm>
                    <a:prstGeom prst="rect">
                      <a:avLst/>
                    </a:prstGeom>
                  </pic:spPr>
                </pic:pic>
              </a:graphicData>
            </a:graphic>
          </wp:inline>
        </w:drawing>
      </w:r>
    </w:p>
    <w:p w:rsidR="00EB4AAF" w:rsidRDefault="00671763" w:rsidP="00EB4AAF">
      <w:r>
        <w:t>Nous avons ensuite affecté un niveau de pri</w:t>
      </w:r>
      <w:r w:rsidR="00C15198">
        <w:t>orité</w:t>
      </w:r>
      <w:r>
        <w:t xml:space="preserve"> à chaque post-it :</w:t>
      </w:r>
    </w:p>
    <w:p w:rsidR="00C15198" w:rsidRDefault="00671763" w:rsidP="00C15198">
      <w:pPr>
        <w:pStyle w:val="Paragraphedeliste"/>
        <w:numPr>
          <w:ilvl w:val="0"/>
          <w:numId w:val="3"/>
        </w:numPr>
      </w:pPr>
      <w:r>
        <w:t>niveau</w:t>
      </w:r>
      <w:r w:rsidR="00232923">
        <w:t xml:space="preserve"> 1 : </w:t>
      </w:r>
      <w:r w:rsidR="00AD5DE7">
        <w:t>tâ</w:t>
      </w:r>
      <w:r w:rsidR="00232923">
        <w:t>che</w:t>
      </w:r>
      <w:r>
        <w:t>/</w:t>
      </w:r>
      <w:r w:rsidR="00232923">
        <w:t>fonctionnalité essentiel</w:t>
      </w:r>
      <w:r w:rsidR="00AD5DE7">
        <w:t>le</w:t>
      </w:r>
      <w:r w:rsidR="00232923">
        <w:t xml:space="preserve"> pour le projet</w:t>
      </w:r>
      <w:r w:rsidR="00AD5DE7">
        <w:t>.</w:t>
      </w:r>
    </w:p>
    <w:p w:rsidR="00232923" w:rsidRDefault="00671763" w:rsidP="00C15198">
      <w:pPr>
        <w:pStyle w:val="Paragraphedeliste"/>
        <w:numPr>
          <w:ilvl w:val="0"/>
          <w:numId w:val="3"/>
        </w:numPr>
      </w:pPr>
      <w:r>
        <w:t>niveau</w:t>
      </w:r>
      <w:r w:rsidR="00232923">
        <w:t xml:space="preserve"> 2 : </w:t>
      </w:r>
      <w:r>
        <w:t>tâche/fonctionnalit</w:t>
      </w:r>
      <w:r w:rsidR="00232923">
        <w:t>é intéressante</w:t>
      </w:r>
      <w:r w:rsidR="00AD5DE7">
        <w:t>,</w:t>
      </w:r>
      <w:r w:rsidR="00232923">
        <w:t xml:space="preserve"> mais non essentiel</w:t>
      </w:r>
      <w:r w:rsidR="00AD5DE7">
        <w:t>le.</w:t>
      </w:r>
    </w:p>
    <w:p w:rsidR="00BA09F7" w:rsidRDefault="00671763" w:rsidP="00BA09F7">
      <w:pPr>
        <w:pStyle w:val="Paragraphedeliste"/>
        <w:numPr>
          <w:ilvl w:val="0"/>
          <w:numId w:val="3"/>
        </w:numPr>
      </w:pPr>
      <w:r>
        <w:t>niveau</w:t>
      </w:r>
      <w:r w:rsidR="00232923">
        <w:t xml:space="preserve"> 3 : </w:t>
      </w:r>
      <w:r>
        <w:t xml:space="preserve">tâche/fonctionnalité </w:t>
      </w:r>
      <w:r w:rsidR="00AD5DE7">
        <w:t xml:space="preserve">complémentaire, envisagées pour </w:t>
      </w:r>
      <w:r w:rsidR="00866073">
        <w:t>des</w:t>
      </w:r>
      <w:r w:rsidR="00BA09F7">
        <w:t xml:space="preserve"> évolutions futures</w:t>
      </w:r>
      <w:r>
        <w:t>.</w:t>
      </w:r>
    </w:p>
    <w:p w:rsidR="00866073" w:rsidRDefault="004662E1" w:rsidP="00866073">
      <w:r w:rsidRPr="00866073">
        <w:rPr>
          <w:noProof/>
          <w:lang w:eastAsia="fr-FR"/>
        </w:rPr>
        <w:lastRenderedPageBreak/>
        <w:drawing>
          <wp:anchor distT="0" distB="0" distL="114300" distR="114300" simplePos="0" relativeHeight="251662336" behindDoc="1" locked="0" layoutInCell="1" allowOverlap="1">
            <wp:simplePos x="0" y="0"/>
            <wp:positionH relativeFrom="page">
              <wp:align>right</wp:align>
            </wp:positionH>
            <wp:positionV relativeFrom="paragraph">
              <wp:posOffset>592412</wp:posOffset>
            </wp:positionV>
            <wp:extent cx="6535576" cy="1260000"/>
            <wp:effectExtent l="152400" t="152400" r="360680" b="35941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5576" cy="1260000"/>
                    </a:xfrm>
                    <a:prstGeom prst="rect">
                      <a:avLst/>
                    </a:prstGeom>
                    <a:ln>
                      <a:noFill/>
                    </a:ln>
                    <a:effectLst>
                      <a:outerShdw blurRad="292100" dist="139700" dir="2700000" algn="tl" rotWithShape="0">
                        <a:srgbClr val="333333">
                          <a:alpha val="65000"/>
                        </a:srgbClr>
                      </a:outerShdw>
                    </a:effectLst>
                  </pic:spPr>
                </pic:pic>
              </a:graphicData>
            </a:graphic>
          </wp:anchor>
        </w:drawing>
      </w:r>
      <w:r w:rsidR="00671763">
        <w:t>Ces post-</w:t>
      </w:r>
      <w:proofErr w:type="spellStart"/>
      <w:r w:rsidR="00671763">
        <w:t>its</w:t>
      </w:r>
      <w:proofErr w:type="spellEnd"/>
      <w:r w:rsidR="00671763">
        <w:t xml:space="preserve"> </w:t>
      </w:r>
      <w:r w:rsidR="00866073">
        <w:t xml:space="preserve">ont ensuite été </w:t>
      </w:r>
      <w:r w:rsidR="00671763">
        <w:t>reportés</w:t>
      </w:r>
      <w:r w:rsidR="00866073">
        <w:t xml:space="preserve"> dans l’outil de gestion de projet en ligne Trello, </w:t>
      </w:r>
      <w:r w:rsidR="009E43DE">
        <w:t xml:space="preserve">classés selon leur niveau de </w:t>
      </w:r>
      <w:r w:rsidR="00671763">
        <w:t>priorit</w:t>
      </w:r>
      <w:r w:rsidR="009E43DE">
        <w:t>é</w:t>
      </w:r>
      <w:r w:rsidR="00671763">
        <w:t>.</w:t>
      </w:r>
    </w:p>
    <w:p w:rsidR="005E6942" w:rsidRPr="00226171" w:rsidRDefault="005E6942" w:rsidP="00BA09F7">
      <w:pPr>
        <w:pStyle w:val="Paragraphedeliste"/>
        <w:numPr>
          <w:ilvl w:val="0"/>
          <w:numId w:val="1"/>
        </w:numPr>
        <w:rPr>
          <w:b/>
          <w:bCs/>
        </w:rPr>
      </w:pPr>
      <w:r w:rsidRPr="00226171">
        <w:rPr>
          <w:b/>
          <w:bCs/>
        </w:rPr>
        <w:t>Planification</w:t>
      </w:r>
      <w:r w:rsidR="009E43DE">
        <w:rPr>
          <w:b/>
          <w:bCs/>
        </w:rPr>
        <w:t xml:space="preserve"> et répartition des tâches</w:t>
      </w:r>
    </w:p>
    <w:p w:rsidR="009E43DE" w:rsidRDefault="009E43DE" w:rsidP="009E43DE">
      <w:r>
        <w:t xml:space="preserve">Les tâches de niveau 1 ont fait l’objet d’une première estimation en termes de complexité et de temps requis, </w:t>
      </w:r>
      <w:r w:rsidR="00A74A01">
        <w:t>dans le but de définir un planning adéquat</w:t>
      </w:r>
      <w:r>
        <w:t xml:space="preserve">. </w:t>
      </w:r>
    </w:p>
    <w:p w:rsidR="00A74A01" w:rsidRDefault="00A74A01" w:rsidP="009E43DE">
      <w:r>
        <w:t>Nous avons réalisé un rétroplanning tenant compte également de nos temps de travail en entreprise et en cours, mais aussi de la dépendance de certaines tâches par rapport à d’autres (par exemple : la conception de la base de données, pour pouvoir démarrer le traitement du code backend du site).</w:t>
      </w:r>
    </w:p>
    <w:p w:rsidR="009E43DE" w:rsidRDefault="00A74A01" w:rsidP="009E43DE">
      <w:r>
        <w:t>Puis, e</w:t>
      </w:r>
      <w:r w:rsidR="009E43DE">
        <w:t xml:space="preserve">n fonction des compétences et de l’intérêt de chaque membre du groupe, nous avons </w:t>
      </w:r>
      <w:r>
        <w:t>attribué ces tâches</w:t>
      </w:r>
      <w:r w:rsidR="009E43DE">
        <w:t>, veillant à éviter les surcharges de travail et limiter les éventuels blocages.</w:t>
      </w:r>
    </w:p>
    <w:p w:rsidR="00CE4E16" w:rsidRDefault="00CE4E16" w:rsidP="009E43DE">
      <w:r>
        <w:rPr>
          <w:noProof/>
          <w:lang w:eastAsia="fr-FR"/>
        </w:rPr>
        <w:drawing>
          <wp:inline distT="0" distB="0" distL="0" distR="0">
            <wp:extent cx="5375910" cy="2066149"/>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3996" cy="2065413"/>
                    </a:xfrm>
                    <a:prstGeom prst="rect">
                      <a:avLst/>
                    </a:prstGeom>
                    <a:noFill/>
                    <a:ln w="9525">
                      <a:noFill/>
                      <a:miter lim="800000"/>
                      <a:headEnd/>
                      <a:tailEnd/>
                    </a:ln>
                  </pic:spPr>
                </pic:pic>
              </a:graphicData>
            </a:graphic>
          </wp:inline>
        </w:drawing>
      </w:r>
    </w:p>
    <w:p w:rsidR="005E6942" w:rsidRPr="00226171" w:rsidRDefault="00226171" w:rsidP="005E6942">
      <w:pPr>
        <w:pStyle w:val="Paragraphedeliste"/>
        <w:numPr>
          <w:ilvl w:val="0"/>
          <w:numId w:val="1"/>
        </w:numPr>
        <w:rPr>
          <w:b/>
          <w:bCs/>
        </w:rPr>
      </w:pPr>
      <w:r>
        <w:rPr>
          <w:b/>
          <w:bCs/>
        </w:rPr>
        <w:t>Points intermédiaires</w:t>
      </w:r>
    </w:p>
    <w:p w:rsidR="0048628E" w:rsidRDefault="00A74A01" w:rsidP="0048628E">
      <w:r>
        <w:t xml:space="preserve">Pendant les semaines de cours, nous en avons profité </w:t>
      </w:r>
      <w:r w:rsidR="00226171">
        <w:t>pour</w:t>
      </w:r>
      <w:r w:rsidR="0002212E">
        <w:t xml:space="preserve"> faire le point</w:t>
      </w:r>
      <w:r>
        <w:t xml:space="preserve"> </w:t>
      </w:r>
      <w:r w:rsidR="0002212E">
        <w:t>sur les difficultés rencontrées</w:t>
      </w:r>
      <w:r w:rsidR="00226171">
        <w:t xml:space="preserve">, l’état d’avancement du projet </w:t>
      </w:r>
      <w:r w:rsidR="0002212E">
        <w:t xml:space="preserve">et </w:t>
      </w:r>
      <w:r w:rsidR="00226171">
        <w:t xml:space="preserve">le </w:t>
      </w:r>
      <w:r w:rsidR="0002212E">
        <w:t>réajuste</w:t>
      </w:r>
      <w:r w:rsidR="00226171">
        <w:t>ment des</w:t>
      </w:r>
      <w:r w:rsidR="0002212E">
        <w:t xml:space="preserve"> </w:t>
      </w:r>
      <w:r w:rsidR="001B53D3">
        <w:t>priorités</w:t>
      </w:r>
      <w:r w:rsidR="00226171">
        <w:t>, si nécessaire.</w:t>
      </w:r>
    </w:p>
    <w:p w:rsidR="00226171" w:rsidRDefault="00A74A01" w:rsidP="0048628E">
      <w:r>
        <w:t>En dehors de ces moments en présentiel, nous</w:t>
      </w:r>
      <w:r w:rsidR="00226171">
        <w:t xml:space="preserve"> </w:t>
      </w:r>
      <w:r>
        <w:t>sommes également restés en contact</w:t>
      </w:r>
      <w:r w:rsidR="00226171">
        <w:t xml:space="preserve"> via le groupe de discussion que nous </w:t>
      </w:r>
      <w:r>
        <w:t>avons</w:t>
      </w:r>
      <w:r w:rsidR="00226171">
        <w:t xml:space="preserve"> créé</w:t>
      </w:r>
      <w:r w:rsidR="004662E1">
        <w:t>s</w:t>
      </w:r>
      <w:r w:rsidR="00226171">
        <w:t xml:space="preserve"> sur Discord.</w:t>
      </w:r>
    </w:p>
    <w:p w:rsidR="001B53D3" w:rsidRDefault="00494F2F" w:rsidP="001B53D3">
      <w:pPr>
        <w:pStyle w:val="Titre3"/>
      </w:pPr>
      <w:r>
        <w:lastRenderedPageBreak/>
        <w:t>Outils de développement</w:t>
      </w:r>
    </w:p>
    <w:p w:rsidR="00603BA1" w:rsidRDefault="00494F2F" w:rsidP="00326217">
      <w:pPr>
        <w:pStyle w:val="NormalWeb"/>
        <w:rPr>
          <w:rFonts w:asciiTheme="minorHAnsi" w:hAnsiTheme="minorHAnsi" w:cstheme="minorHAnsi"/>
          <w:sz w:val="22"/>
          <w:szCs w:val="22"/>
        </w:rPr>
      </w:pPr>
      <w:bookmarkStart w:id="3" w:name="_Toc137999623"/>
      <w:r>
        <w:rPr>
          <w:rFonts w:asciiTheme="minorHAnsi" w:hAnsiTheme="minorHAnsi" w:cstheme="minorHAnsi"/>
          <w:sz w:val="22"/>
          <w:szCs w:val="22"/>
        </w:rPr>
        <w:t>Afin de faciliter les échange</w:t>
      </w:r>
      <w:r w:rsidR="00E022A8">
        <w:rPr>
          <w:rFonts w:asciiTheme="minorHAnsi" w:hAnsiTheme="minorHAnsi" w:cstheme="minorHAnsi"/>
          <w:sz w:val="22"/>
          <w:szCs w:val="22"/>
        </w:rPr>
        <w:t>s</w:t>
      </w:r>
      <w:r>
        <w:rPr>
          <w:rFonts w:asciiTheme="minorHAnsi" w:hAnsiTheme="minorHAnsi" w:cstheme="minorHAnsi"/>
          <w:sz w:val="22"/>
          <w:szCs w:val="22"/>
        </w:rPr>
        <w:t xml:space="preserve"> et d’assurer un meilleur suivi du développement, nous avons choisi de </w:t>
      </w:r>
      <w:proofErr w:type="spellStart"/>
      <w:r>
        <w:rPr>
          <w:rFonts w:asciiTheme="minorHAnsi" w:hAnsiTheme="minorHAnsi" w:cstheme="minorHAnsi"/>
          <w:sz w:val="22"/>
          <w:szCs w:val="22"/>
        </w:rPr>
        <w:t>v</w:t>
      </w:r>
      <w:r w:rsidR="00603BA1">
        <w:rPr>
          <w:rFonts w:asciiTheme="minorHAnsi" w:hAnsiTheme="minorHAnsi" w:cstheme="minorHAnsi"/>
          <w:sz w:val="22"/>
          <w:szCs w:val="22"/>
        </w:rPr>
        <w:t>ersionner</w:t>
      </w:r>
      <w:proofErr w:type="spellEnd"/>
      <w:r w:rsidR="00603BA1">
        <w:rPr>
          <w:rFonts w:asciiTheme="minorHAnsi" w:hAnsiTheme="minorHAnsi" w:cstheme="minorHAnsi"/>
          <w:sz w:val="22"/>
          <w:szCs w:val="22"/>
        </w:rPr>
        <w:t xml:space="preserve"> </w:t>
      </w:r>
      <w:r>
        <w:rPr>
          <w:rFonts w:asciiTheme="minorHAnsi" w:hAnsiTheme="minorHAnsi" w:cstheme="minorHAnsi"/>
          <w:sz w:val="22"/>
          <w:szCs w:val="22"/>
        </w:rPr>
        <w:t>le code vi</w:t>
      </w:r>
      <w:r w:rsidR="00603BA1">
        <w:rPr>
          <w:rFonts w:asciiTheme="minorHAnsi" w:hAnsiTheme="minorHAnsi" w:cstheme="minorHAnsi"/>
          <w:sz w:val="22"/>
          <w:szCs w:val="22"/>
        </w:rPr>
        <w:t xml:space="preserve">a un git, dans notre cas </w:t>
      </w:r>
      <w:proofErr w:type="spellStart"/>
      <w:r w:rsidR="00603BA1">
        <w:rPr>
          <w:rFonts w:asciiTheme="minorHAnsi" w:hAnsiTheme="minorHAnsi" w:cstheme="minorHAnsi"/>
          <w:sz w:val="22"/>
          <w:szCs w:val="22"/>
        </w:rPr>
        <w:t>GitHub</w:t>
      </w:r>
      <w:proofErr w:type="spellEnd"/>
      <w:r w:rsidR="00603BA1">
        <w:rPr>
          <w:rFonts w:asciiTheme="minorHAnsi" w:hAnsiTheme="minorHAnsi" w:cstheme="minorHAnsi"/>
          <w:sz w:val="22"/>
          <w:szCs w:val="22"/>
        </w:rPr>
        <w:t xml:space="preserve">. L’interaction avec le </w:t>
      </w:r>
      <w:proofErr w:type="spellStart"/>
      <w:r w:rsidR="00603BA1">
        <w:rPr>
          <w:rFonts w:asciiTheme="minorHAnsi" w:hAnsiTheme="minorHAnsi" w:cstheme="minorHAnsi"/>
          <w:sz w:val="22"/>
          <w:szCs w:val="22"/>
        </w:rPr>
        <w:t>depot</w:t>
      </w:r>
      <w:proofErr w:type="spellEnd"/>
      <w:r w:rsidR="00603BA1">
        <w:rPr>
          <w:rFonts w:asciiTheme="minorHAnsi" w:hAnsiTheme="minorHAnsi" w:cstheme="minorHAnsi"/>
          <w:sz w:val="22"/>
          <w:szCs w:val="22"/>
        </w:rPr>
        <w:t xml:space="preserve"> distant c’est fait selon les préférences de chacun, outils </w:t>
      </w:r>
      <w:proofErr w:type="spellStart"/>
      <w:r w:rsidR="00603BA1">
        <w:rPr>
          <w:rFonts w:asciiTheme="minorHAnsi" w:hAnsiTheme="minorHAnsi" w:cstheme="minorHAnsi"/>
          <w:sz w:val="22"/>
          <w:szCs w:val="22"/>
        </w:rPr>
        <w:t>visual</w:t>
      </w:r>
      <w:proofErr w:type="spellEnd"/>
      <w:r w:rsidR="00603BA1">
        <w:rPr>
          <w:rFonts w:asciiTheme="minorHAnsi" w:hAnsiTheme="minorHAnsi" w:cstheme="minorHAnsi"/>
          <w:sz w:val="22"/>
          <w:szCs w:val="22"/>
        </w:rPr>
        <w:t xml:space="preserve"> code, </w:t>
      </w:r>
      <w:proofErr w:type="spellStart"/>
      <w:r w:rsidR="00603BA1">
        <w:rPr>
          <w:rFonts w:asciiTheme="minorHAnsi" w:hAnsiTheme="minorHAnsi" w:cstheme="minorHAnsi"/>
          <w:sz w:val="22"/>
          <w:szCs w:val="22"/>
        </w:rPr>
        <w:t>Gitdesktop</w:t>
      </w:r>
      <w:proofErr w:type="spellEnd"/>
      <w:r w:rsidR="00603BA1">
        <w:rPr>
          <w:rFonts w:asciiTheme="minorHAnsi" w:hAnsiTheme="minorHAnsi" w:cstheme="minorHAnsi"/>
          <w:sz w:val="22"/>
          <w:szCs w:val="22"/>
        </w:rPr>
        <w:t xml:space="preserve"> ou encore en ligne de commande</w:t>
      </w:r>
      <w:r w:rsidR="00326217">
        <w:rPr>
          <w:rFonts w:asciiTheme="minorHAnsi" w:hAnsiTheme="minorHAnsi" w:cstheme="minorHAnsi"/>
          <w:sz w:val="22"/>
          <w:szCs w:val="22"/>
        </w:rPr>
        <w:t>.</w:t>
      </w:r>
    </w:p>
    <w:p w:rsidR="00494F2F" w:rsidRDefault="00494F2F" w:rsidP="00E022A8">
      <w:pPr>
        <w:pStyle w:val="NormalWeb"/>
        <w:rPr>
          <w:rFonts w:asciiTheme="minorHAnsi" w:hAnsiTheme="minorHAnsi" w:cstheme="minorHAnsi"/>
          <w:sz w:val="22"/>
          <w:szCs w:val="22"/>
        </w:rPr>
      </w:pPr>
      <w:r>
        <w:rPr>
          <w:rFonts w:asciiTheme="minorHAnsi" w:hAnsiTheme="minorHAnsi" w:cstheme="minorHAnsi"/>
          <w:sz w:val="22"/>
          <w:szCs w:val="22"/>
        </w:rPr>
        <w:t xml:space="preserve">Nous avons choisi d’utiliser </w:t>
      </w:r>
      <w:proofErr w:type="spellStart"/>
      <w:r>
        <w:rPr>
          <w:rFonts w:asciiTheme="minorHAnsi" w:hAnsiTheme="minorHAnsi" w:cstheme="minorHAnsi"/>
          <w:sz w:val="22"/>
          <w:szCs w:val="22"/>
        </w:rPr>
        <w:t>visual</w:t>
      </w:r>
      <w:proofErr w:type="spellEnd"/>
      <w:r>
        <w:rPr>
          <w:rFonts w:asciiTheme="minorHAnsi" w:hAnsiTheme="minorHAnsi" w:cstheme="minorHAnsi"/>
          <w:sz w:val="22"/>
          <w:szCs w:val="22"/>
        </w:rPr>
        <w:t xml:space="preserve"> Studio Code pour son accessibilité et ca documentation fourni.  Il s’agit aussi de l’IDE sur lequel notre groupe à le plus d’expérience jusqu’ici.</w:t>
      </w:r>
    </w:p>
    <w:p w:rsidR="00603BA1" w:rsidRDefault="00E022A8" w:rsidP="00E022A8">
      <w:pPr>
        <w:rPr>
          <w:rFonts w:cstheme="minorHAnsi"/>
        </w:rPr>
      </w:pPr>
      <w:r w:rsidRPr="00E022A8">
        <w:rPr>
          <w:rFonts w:cstheme="minorHAnsi"/>
        </w:rPr>
        <w:t xml:space="preserve">Concernant l’application mobile, nous avons choisi comme environnement de travail </w:t>
      </w:r>
      <w:proofErr w:type="spellStart"/>
      <w:r w:rsidRPr="00E022A8">
        <w:rPr>
          <w:rFonts w:cstheme="minorHAnsi"/>
        </w:rPr>
        <w:t>Android</w:t>
      </w:r>
      <w:proofErr w:type="spellEnd"/>
      <w:r w:rsidRPr="00E022A8">
        <w:rPr>
          <w:rFonts w:cstheme="minorHAnsi"/>
        </w:rPr>
        <w:t xml:space="preserve"> Studio. Il s’agit du premier IDE que nous avons utilisé pour le développement mobile et avons décidé de continuer à travailler dessus. L’émulation d’appareil numérique afin de tester en directement les modifications de codes a été réellement utile.</w:t>
      </w:r>
    </w:p>
    <w:p w:rsidR="00913A9D" w:rsidRPr="00E022A8" w:rsidRDefault="00913A9D" w:rsidP="00E022A8">
      <w:pPr>
        <w:rPr>
          <w:rFonts w:cstheme="minorHAnsi"/>
        </w:rPr>
      </w:pPr>
      <w:r>
        <w:rPr>
          <w:rFonts w:cstheme="minorHAnsi"/>
        </w:rPr>
        <w:t xml:space="preserve">Pour nous accompagner sur le développement de l’application, nous avons choisi de nous appuyer le </w:t>
      </w:r>
      <w:proofErr w:type="spellStart"/>
      <w:r>
        <w:rPr>
          <w:rFonts w:cstheme="minorHAnsi"/>
        </w:rPr>
        <w:t>framework</w:t>
      </w:r>
      <w:proofErr w:type="spellEnd"/>
      <w:r>
        <w:rPr>
          <w:rFonts w:cstheme="minorHAnsi"/>
        </w:rPr>
        <w:t xml:space="preserve"> Flutter qui utilise le langage </w:t>
      </w:r>
      <w:proofErr w:type="spellStart"/>
      <w:proofErr w:type="gramStart"/>
      <w:r>
        <w:rPr>
          <w:rFonts w:cstheme="minorHAnsi"/>
        </w:rPr>
        <w:t>Dart</w:t>
      </w:r>
      <w:proofErr w:type="spellEnd"/>
      <w:r>
        <w:rPr>
          <w:rFonts w:cstheme="minorHAnsi"/>
        </w:rPr>
        <w:t>(</w:t>
      </w:r>
      <w:proofErr w:type="gramEnd"/>
      <w:r>
        <w:rPr>
          <w:rFonts w:cstheme="minorHAnsi"/>
        </w:rPr>
        <w:t xml:space="preserve">que nous utilisons pour notre application) et </w:t>
      </w:r>
      <w:r w:rsidRPr="004F2F6F">
        <w:rPr>
          <w:rFonts w:cstheme="minorHAnsi"/>
        </w:rPr>
        <w:t>permet de créer des applications fluides et personnalisées avec un code partagé entre les plateformes</w:t>
      </w:r>
    </w:p>
    <w:p w:rsidR="00BA290E" w:rsidRDefault="00BA290E" w:rsidP="00BA290E">
      <w:pPr>
        <w:pStyle w:val="Titre1"/>
      </w:pPr>
      <w:r>
        <w:t>Le site web</w:t>
      </w:r>
      <w:bookmarkEnd w:id="3"/>
    </w:p>
    <w:p w:rsidR="00BA290E" w:rsidRDefault="00BA290E" w:rsidP="00BA290E">
      <w:pPr>
        <w:pStyle w:val="Titre2"/>
      </w:pPr>
      <w:bookmarkStart w:id="4" w:name="_Toc137999624"/>
      <w:r>
        <w:t>Présentation</w:t>
      </w:r>
      <w:bookmarkEnd w:id="4"/>
    </w:p>
    <w:p w:rsidR="00E1493B" w:rsidRPr="00E1493B" w:rsidRDefault="00E1493B" w:rsidP="00E1493B"/>
    <w:p w:rsidR="00E1493B" w:rsidRDefault="003A4075" w:rsidP="003A4075">
      <w:r>
        <w:t>Nous avons décidé d’élaborer un site communautaire sur les recettes de pâtisserie du monde entier</w:t>
      </w:r>
      <w:r w:rsidR="00E1493B">
        <w:t>, ayant pour nom Les Voyageurs Gourmands.</w:t>
      </w:r>
      <w:r>
        <w:t xml:space="preserve"> </w:t>
      </w:r>
    </w:p>
    <w:p w:rsidR="003A4075" w:rsidRDefault="00E1493B" w:rsidP="003A4075">
      <w:r>
        <w:t>L’idée est de permettre aux utilisateurs de publier leurs recettes, en créant un compte utilisateur. L’utilisateur peut aussi noter les recettes</w:t>
      </w:r>
      <w:r w:rsidR="003A4075">
        <w:t>, afin d’aiguiller les visiteurs lors de la sélection d’une recette.</w:t>
      </w:r>
    </w:p>
    <w:p w:rsidR="00A21EB6" w:rsidRDefault="00A21EB6" w:rsidP="00510898">
      <w:r>
        <w:t>Le site s’organise autour de plusieurs fonctionnalités</w:t>
      </w:r>
      <w:r w:rsidR="003A4075">
        <w:t> :</w:t>
      </w:r>
    </w:p>
    <w:p w:rsidR="003A4075" w:rsidRDefault="003A4075" w:rsidP="00A21EB6">
      <w:pPr>
        <w:pStyle w:val="Paragraphedeliste"/>
        <w:numPr>
          <w:ilvl w:val="0"/>
          <w:numId w:val="1"/>
        </w:numPr>
      </w:pPr>
      <w:r>
        <w:t>la consultation des recettes de pâtisserie par continent,</w:t>
      </w:r>
    </w:p>
    <w:p w:rsidR="0008357F" w:rsidRDefault="0008357F" w:rsidP="0008357F">
      <w:pPr>
        <w:pStyle w:val="Paragraphedeliste"/>
        <w:numPr>
          <w:ilvl w:val="0"/>
          <w:numId w:val="1"/>
        </w:numPr>
      </w:pPr>
      <w:r>
        <w:t>le téléchargement d’une recette au format PDF,</w:t>
      </w:r>
    </w:p>
    <w:p w:rsidR="0008357F" w:rsidRDefault="0008357F" w:rsidP="0008357F">
      <w:pPr>
        <w:pStyle w:val="Paragraphedeliste"/>
        <w:numPr>
          <w:ilvl w:val="0"/>
          <w:numId w:val="1"/>
        </w:numPr>
      </w:pPr>
      <w:r>
        <w:t xml:space="preserve">l’envoi d’une recette par </w:t>
      </w:r>
      <w:r w:rsidR="00E1493B">
        <w:t>e</w:t>
      </w:r>
      <w:r>
        <w:t>mail,</w:t>
      </w:r>
    </w:p>
    <w:p w:rsidR="0008357F" w:rsidRDefault="003A4075" w:rsidP="0008357F">
      <w:pPr>
        <w:pStyle w:val="Paragraphedeliste"/>
        <w:numPr>
          <w:ilvl w:val="0"/>
          <w:numId w:val="1"/>
        </w:numPr>
      </w:pPr>
      <w:r>
        <w:t>un compte utilisateur (création de compte et login),</w:t>
      </w:r>
      <w:r w:rsidR="0008357F">
        <w:t xml:space="preserve"> permettant de gérer ses informations, publier une recette et noter une recette,</w:t>
      </w:r>
    </w:p>
    <w:p w:rsidR="00A21EB6" w:rsidRPr="00510898" w:rsidRDefault="0008357F" w:rsidP="00A21EB6">
      <w:pPr>
        <w:pStyle w:val="Paragraphedeliste"/>
        <w:numPr>
          <w:ilvl w:val="0"/>
          <w:numId w:val="1"/>
        </w:numPr>
      </w:pPr>
      <w:r>
        <w:t>un compte administrateur, pour la gestion des accès utilisateurs et des recettes publiées</w:t>
      </w:r>
    </w:p>
    <w:p w:rsidR="00EC0288" w:rsidRDefault="00E1493B" w:rsidP="00A1678B">
      <w:pPr>
        <w:pStyle w:val="Titre2"/>
      </w:pPr>
      <w:r>
        <w:t>Maquettes</w:t>
      </w:r>
    </w:p>
    <w:p w:rsidR="0008357F" w:rsidRDefault="0008357F" w:rsidP="00EC0288">
      <w:r>
        <w:t>Lors de nos séances de brainstorming</w:t>
      </w:r>
      <w:r w:rsidR="00E1493B">
        <w:t>,</w:t>
      </w:r>
      <w:r>
        <w:t xml:space="preserve"> au démarrage du projet, une fois le thème et les fonctionnalités définies, nous avons </w:t>
      </w:r>
      <w:r w:rsidR="00E1493B">
        <w:t>convenu</w:t>
      </w:r>
      <w:r>
        <w:t xml:space="preserve"> de la charte graphique du site.</w:t>
      </w:r>
    </w:p>
    <w:p w:rsidR="00EC0288" w:rsidRDefault="0008357F" w:rsidP="00EC0288">
      <w:r>
        <w:t xml:space="preserve">Nous avons </w:t>
      </w:r>
      <w:r w:rsidR="00E1493B">
        <w:t xml:space="preserve">élaboré ensemble des croquis et esquisses des </w:t>
      </w:r>
      <w:r>
        <w:t xml:space="preserve">maquettes, qui ont ensuite été formalisées </w:t>
      </w:r>
      <w:r w:rsidR="00F46BDE">
        <w:t>à l’aide de l’outil. Dans un premier temps maquette fonctionnel puis maquette graphique.</w:t>
      </w:r>
    </w:p>
    <w:p w:rsidR="00F46BDE" w:rsidRDefault="00F46BDE" w:rsidP="00EC0288">
      <w:r>
        <w:rPr>
          <w:noProof/>
          <w:lang w:eastAsia="fr-FR"/>
        </w:rPr>
        <w:lastRenderedPageBreak/>
        <w:drawing>
          <wp:inline distT="0" distB="0" distL="0" distR="0">
            <wp:extent cx="3005892" cy="2307102"/>
            <wp:effectExtent l="19050" t="0" r="4008" b="0"/>
            <wp:docPr id="8" name="Image 7" descr="fiche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ecette.png"/>
                    <pic:cNvPicPr/>
                  </pic:nvPicPr>
                  <pic:blipFill>
                    <a:blip r:embed="rId14" cstate="print"/>
                    <a:stretch>
                      <a:fillRect/>
                    </a:stretch>
                  </pic:blipFill>
                  <pic:spPr>
                    <a:xfrm>
                      <a:off x="0" y="0"/>
                      <a:ext cx="3004822" cy="2306281"/>
                    </a:xfrm>
                    <a:prstGeom prst="rect">
                      <a:avLst/>
                    </a:prstGeom>
                  </pic:spPr>
                </pic:pic>
              </a:graphicData>
            </a:graphic>
          </wp:inline>
        </w:drawing>
      </w:r>
    </w:p>
    <w:p w:rsidR="00C254FB" w:rsidRPr="00B14E77" w:rsidRDefault="00C254FB" w:rsidP="00EC0288">
      <w:pPr>
        <w:rPr>
          <w:color w:val="FF0000"/>
        </w:rPr>
      </w:pPr>
      <w:r w:rsidRPr="00B14E77">
        <w:rPr>
          <w:color w:val="FF0000"/>
        </w:rPr>
        <w:t>Diagramme de navigation</w:t>
      </w:r>
      <w:r w:rsidR="00E1493B" w:rsidRPr="00B14E77">
        <w:rPr>
          <w:color w:val="FF0000"/>
        </w:rPr>
        <w:t> ?</w:t>
      </w:r>
    </w:p>
    <w:p w:rsidR="00A1678B" w:rsidRDefault="00A1678B" w:rsidP="00BA290E">
      <w:pPr>
        <w:pStyle w:val="Titre2"/>
      </w:pPr>
      <w:bookmarkStart w:id="5" w:name="_Toc137999626"/>
      <w:r>
        <w:t>Technique</w:t>
      </w:r>
      <w:bookmarkEnd w:id="5"/>
    </w:p>
    <w:p w:rsidR="00A1678B" w:rsidRDefault="00A1678B" w:rsidP="00A1678B">
      <w:pPr>
        <w:pStyle w:val="Titre3"/>
      </w:pPr>
      <w:bookmarkStart w:id="6" w:name="_Toc137999627"/>
      <w:r>
        <w:t>Structure</w:t>
      </w:r>
      <w:bookmarkEnd w:id="6"/>
    </w:p>
    <w:p w:rsidR="00115F0F" w:rsidRDefault="00E06810" w:rsidP="00115F0F">
      <w:r>
        <w:t xml:space="preserve">Notre site web est </w:t>
      </w:r>
      <w:r w:rsidR="00115F0F">
        <w:t xml:space="preserve">développé en programmation orientée objet et </w:t>
      </w:r>
      <w:r>
        <w:t>sur une architecture MVC (Modèle/Vue/Contrôleur)</w:t>
      </w:r>
      <w:r w:rsidR="00115F0F">
        <w:t>,</w:t>
      </w:r>
      <w:r w:rsidR="0093517F">
        <w:t> </w:t>
      </w:r>
      <w:r w:rsidR="00115F0F">
        <w:t>pour garantir une structure claire et organisée.</w:t>
      </w:r>
    </w:p>
    <w:p w:rsidR="0093517F" w:rsidRDefault="0093517F" w:rsidP="00115F0F">
      <w:r>
        <w:t>Les</w:t>
      </w:r>
      <w:r w:rsidR="00E06810">
        <w:t xml:space="preserve"> modèles</w:t>
      </w:r>
      <w:r>
        <w:t xml:space="preserve"> </w:t>
      </w:r>
      <w:r w:rsidR="00115F0F">
        <w:t>contiennent</w:t>
      </w:r>
      <w:r>
        <w:t xml:space="preserve"> </w:t>
      </w:r>
      <w:r w:rsidR="00E06810">
        <w:t>les classes et connexions vers la base de données</w:t>
      </w:r>
      <w:r>
        <w:t>, et sont donc chargées de la gestion et de la manipulation des données.</w:t>
      </w:r>
      <w:r w:rsidR="00115F0F">
        <w:t xml:space="preserve"> </w:t>
      </w:r>
      <w:r>
        <w:t>Les contrôleurs interagissent avec les modèles pour récupérer ou envoyer les données nécessaires, puis, transmettent ces données aux vues appropriées</w:t>
      </w:r>
      <w:r w:rsidR="00115F0F">
        <w:t>. Enfin, l</w:t>
      </w:r>
      <w:r>
        <w:t>es vues sont responsables de l’interface utilisateur et de l’affichage des données.</w:t>
      </w:r>
    </w:p>
    <w:p w:rsidR="0093517F" w:rsidRDefault="0093517F" w:rsidP="00A1678B">
      <w:r>
        <w:t xml:space="preserve">Nous avons fait </w:t>
      </w:r>
      <w:r w:rsidR="00115F0F">
        <w:t>ces</w:t>
      </w:r>
      <w:r>
        <w:t xml:space="preserve"> choix pour </w:t>
      </w:r>
      <w:r w:rsidR="00115F0F">
        <w:t>faciliter la collaboration a</w:t>
      </w:r>
      <w:r>
        <w:t>u sein de l’équipe</w:t>
      </w:r>
      <w:r w:rsidR="00115F0F">
        <w:t>, ainsi que la maintenance et l’évolution du code</w:t>
      </w:r>
      <w:r>
        <w:t>.</w:t>
      </w:r>
    </w:p>
    <w:p w:rsidR="00A74A01" w:rsidRPr="00611A37" w:rsidRDefault="00A1678B" w:rsidP="00A1678B">
      <w:pPr>
        <w:rPr>
          <w:b/>
          <w:u w:val="single"/>
        </w:rPr>
      </w:pPr>
      <w:r w:rsidRPr="00611A37">
        <w:rPr>
          <w:b/>
          <w:u w:val="single"/>
        </w:rPr>
        <w:t xml:space="preserve">Diagramme organisation back front BDD </w:t>
      </w:r>
      <w:proofErr w:type="spellStart"/>
      <w:r w:rsidRPr="00611A37">
        <w:rPr>
          <w:b/>
          <w:u w:val="single"/>
        </w:rPr>
        <w:t>etc</w:t>
      </w:r>
      <w:proofErr w:type="spellEnd"/>
    </w:p>
    <w:p w:rsidR="00A74A01" w:rsidRDefault="00A74A01" w:rsidP="00A74A01">
      <w:pPr>
        <w:pStyle w:val="Titre3"/>
      </w:pPr>
      <w:r>
        <w:t>Base de données</w:t>
      </w:r>
    </w:p>
    <w:p w:rsidR="00A74A01" w:rsidRDefault="00E1493B" w:rsidP="00A1678B">
      <w:r>
        <w:t xml:space="preserve">Nous avons utilisé </w:t>
      </w:r>
      <w:r w:rsidR="00A74A01">
        <w:t xml:space="preserve">Merise pour </w:t>
      </w:r>
      <w:r>
        <w:t xml:space="preserve">concevoir </w:t>
      </w:r>
      <w:r w:rsidR="00A74A01">
        <w:t>la base de données</w:t>
      </w:r>
      <w:r>
        <w:t>.</w:t>
      </w:r>
    </w:p>
    <w:p w:rsidR="00E1493B" w:rsidRDefault="00E1493B" w:rsidP="00A1678B">
      <w:r>
        <w:t xml:space="preserve">Voici le modèle conceptuel de notre base de données : </w:t>
      </w:r>
    </w:p>
    <w:p w:rsidR="00A74A01" w:rsidRDefault="00A74A01" w:rsidP="00A1678B">
      <w:r w:rsidRPr="00A74A01">
        <w:rPr>
          <w:noProof/>
          <w:lang w:eastAsia="fr-FR"/>
        </w:rPr>
        <w:lastRenderedPageBreak/>
        <w:drawing>
          <wp:inline distT="0" distB="0" distL="0" distR="0">
            <wp:extent cx="5760720" cy="3446780"/>
            <wp:effectExtent l="0" t="0" r="0" b="127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5" cstate="print"/>
                    <a:stretch>
                      <a:fillRect/>
                    </a:stretch>
                  </pic:blipFill>
                  <pic:spPr>
                    <a:xfrm>
                      <a:off x="0" y="0"/>
                      <a:ext cx="5760720" cy="3446780"/>
                    </a:xfrm>
                    <a:prstGeom prst="rect">
                      <a:avLst/>
                    </a:prstGeom>
                  </pic:spPr>
                </pic:pic>
              </a:graphicData>
            </a:graphic>
          </wp:inline>
        </w:drawing>
      </w:r>
    </w:p>
    <w:p w:rsidR="00A74A01" w:rsidRPr="00A1678B" w:rsidRDefault="00E1493B" w:rsidP="00A1678B">
      <w:r>
        <w:t>Notre</w:t>
      </w:r>
      <w:r w:rsidR="00A74A01">
        <w:t xml:space="preserve"> base de données </w:t>
      </w:r>
      <w:r>
        <w:t xml:space="preserve">repose sur le système de gestion de base de données relationnelle </w:t>
      </w:r>
      <w:r w:rsidR="00A74A01">
        <w:t>MySQL</w:t>
      </w:r>
      <w:r>
        <w:t>.</w:t>
      </w:r>
    </w:p>
    <w:p w:rsidR="00EC0288" w:rsidRDefault="00E1493B" w:rsidP="00A1678B">
      <w:pPr>
        <w:pStyle w:val="Titre3"/>
      </w:pPr>
      <w:bookmarkStart w:id="7" w:name="_Toc137999628"/>
      <w:r>
        <w:t>Langage</w:t>
      </w:r>
      <w:r w:rsidR="00BA290E">
        <w:t xml:space="preserve"> </w:t>
      </w:r>
      <w:bookmarkEnd w:id="7"/>
      <w:r>
        <w:t>frontend</w:t>
      </w:r>
    </w:p>
    <w:p w:rsidR="00115F0F" w:rsidRDefault="00115F0F" w:rsidP="00EC0288">
      <w:r>
        <w:t xml:space="preserve">Les technologies utilisées </w:t>
      </w:r>
      <w:r w:rsidR="00E1493B">
        <w:t xml:space="preserve">dans les vues </w:t>
      </w:r>
      <w:r>
        <w:t xml:space="preserve">sont les suivantes : </w:t>
      </w:r>
    </w:p>
    <w:p w:rsidR="00115F0F" w:rsidRDefault="00E73F23" w:rsidP="00115F0F">
      <w:pPr>
        <w:pStyle w:val="Paragraphedeliste"/>
        <w:numPr>
          <w:ilvl w:val="0"/>
          <w:numId w:val="1"/>
        </w:numPr>
      </w:pPr>
      <w:r>
        <w:t>La</w:t>
      </w:r>
      <w:r w:rsidR="00E1493B">
        <w:t xml:space="preserve"> </w:t>
      </w:r>
      <w:r w:rsidR="00115F0F">
        <w:t>structure et contenu du site</w:t>
      </w:r>
      <w:r>
        <w:t xml:space="preserve"> sont en </w:t>
      </w:r>
      <w:r w:rsidR="00115F0F">
        <w:t>HTML5</w:t>
      </w:r>
      <w:r w:rsidR="00E1493B">
        <w:t>.</w:t>
      </w:r>
    </w:p>
    <w:p w:rsidR="00115F0F" w:rsidRDefault="00E73F23" w:rsidP="00115F0F">
      <w:pPr>
        <w:pStyle w:val="Paragraphedeliste"/>
        <w:numPr>
          <w:ilvl w:val="0"/>
          <w:numId w:val="1"/>
        </w:numPr>
      </w:pPr>
      <w:r>
        <w:t>L’</w:t>
      </w:r>
      <w:r w:rsidR="00115F0F">
        <w:t xml:space="preserve">aspect visuel </w:t>
      </w:r>
      <w:r>
        <w:t>est traité en</w:t>
      </w:r>
      <w:r w:rsidR="00115F0F" w:rsidRPr="00115F0F">
        <w:t xml:space="preserve"> </w:t>
      </w:r>
      <w:r w:rsidR="00115F0F">
        <w:t>CSS3</w:t>
      </w:r>
      <w:r>
        <w:t xml:space="preserve"> (</w:t>
      </w:r>
      <w:r w:rsidR="00E1493B">
        <w:t xml:space="preserve">avec l’utilisation de </w:t>
      </w:r>
      <w:r w:rsidR="00115F0F">
        <w:t xml:space="preserve">média </w:t>
      </w:r>
      <w:proofErr w:type="spellStart"/>
      <w:r w:rsidR="00115F0F">
        <w:t>queries</w:t>
      </w:r>
      <w:proofErr w:type="spellEnd"/>
      <w:r w:rsidR="00115F0F">
        <w:t xml:space="preserve"> pour rendre le site responsive</w:t>
      </w:r>
      <w:r>
        <w:t xml:space="preserve">) et en </w:t>
      </w:r>
      <w:r w:rsidR="00115F0F">
        <w:t>Bootstrap</w:t>
      </w:r>
      <w:r>
        <w:t>.</w:t>
      </w:r>
    </w:p>
    <w:p w:rsidR="00EC0288" w:rsidRDefault="00E73F23" w:rsidP="00115F0F">
      <w:pPr>
        <w:pStyle w:val="Paragraphedeliste"/>
        <w:numPr>
          <w:ilvl w:val="0"/>
          <w:numId w:val="1"/>
        </w:numPr>
      </w:pPr>
      <w:r>
        <w:t>Les</w:t>
      </w:r>
      <w:r w:rsidR="00E1493B">
        <w:t xml:space="preserve"> fonctionnalités</w:t>
      </w:r>
      <w:r w:rsidR="00115F0F">
        <w:t xml:space="preserve"> dynamiques</w:t>
      </w:r>
      <w:r>
        <w:t xml:space="preserve"> sont développées en </w:t>
      </w:r>
      <w:r w:rsidR="00115F0F">
        <w:t>Javascript</w:t>
      </w:r>
      <w:r>
        <w:t>.</w:t>
      </w:r>
    </w:p>
    <w:p w:rsidR="00A1678B" w:rsidRPr="00EC0288" w:rsidRDefault="00A1678B" w:rsidP="00EC0288">
      <w:r>
        <w:t>Exemple de code.</w:t>
      </w:r>
    </w:p>
    <w:p w:rsidR="00BA290E" w:rsidRDefault="00E1493B" w:rsidP="00A1678B">
      <w:pPr>
        <w:pStyle w:val="Titre3"/>
      </w:pPr>
      <w:bookmarkStart w:id="8" w:name="_Toc137999629"/>
      <w:r>
        <w:t xml:space="preserve">Langage </w:t>
      </w:r>
      <w:r w:rsidR="00BA290E">
        <w:t>Back</w:t>
      </w:r>
      <w:bookmarkEnd w:id="8"/>
      <w:r>
        <w:t>end</w:t>
      </w:r>
    </w:p>
    <w:p w:rsidR="00635322" w:rsidRDefault="00115F0F" w:rsidP="00A1678B">
      <w:r>
        <w:t xml:space="preserve">Le code backend </w:t>
      </w:r>
      <w:r w:rsidR="00E73F23">
        <w:t>est</w:t>
      </w:r>
      <w:r>
        <w:t xml:space="preserve"> développé en PHP</w:t>
      </w:r>
      <w:r w:rsidR="00635322">
        <w:t xml:space="preserve">8, </w:t>
      </w:r>
      <w:r w:rsidR="00E73F23">
        <w:t>conformément aux</w:t>
      </w:r>
      <w:r w:rsidR="00635322">
        <w:t xml:space="preserve"> prérequis du projet.</w:t>
      </w:r>
    </w:p>
    <w:p w:rsidR="00E73F23" w:rsidRDefault="00611A37" w:rsidP="00A1678B">
      <w:r>
        <w:t>Concernant</w:t>
      </w:r>
      <w:r w:rsidR="00E73F23">
        <w:t xml:space="preserve"> les fonctionnalités spécifiques, nous avons utilisé les librairies FPDF pour la conception du document </w:t>
      </w:r>
      <w:proofErr w:type="spellStart"/>
      <w:r w:rsidR="00E73F23">
        <w:t>pdf</w:t>
      </w:r>
      <w:proofErr w:type="spellEnd"/>
      <w:r w:rsidR="00E73F23">
        <w:t xml:space="preserve"> d’une recette, et </w:t>
      </w:r>
      <w:proofErr w:type="spellStart"/>
      <w:r w:rsidR="00E73F23">
        <w:t>PHPMailer</w:t>
      </w:r>
      <w:proofErr w:type="spellEnd"/>
      <w:r w:rsidR="00E73F23">
        <w:t xml:space="preserve"> pour l’envoi de la recette par courrier électronique.</w:t>
      </w:r>
    </w:p>
    <w:p w:rsidR="00A1678B" w:rsidRPr="00A1678B" w:rsidRDefault="00A1678B" w:rsidP="00A1678B">
      <w:r>
        <w:t>Exemple de code.</w:t>
      </w:r>
    </w:p>
    <w:p w:rsidR="00B14E77" w:rsidRDefault="00BA290E" w:rsidP="00B14E77">
      <w:pPr>
        <w:pStyle w:val="Titre2"/>
      </w:pPr>
      <w:bookmarkStart w:id="9" w:name="_Toc137999630"/>
      <w:r>
        <w:t>Limitation</w:t>
      </w:r>
      <w:bookmarkEnd w:id="9"/>
    </w:p>
    <w:p w:rsidR="00B14E77" w:rsidRPr="00B14E77" w:rsidRDefault="00B14E77" w:rsidP="00B14E77">
      <w:r>
        <w:t xml:space="preserve">Le projet initial était complet cependant le temps disponible pour livrer un produit de qualité nous a obligé lors des phases d’ajustement à nous recentrer sur les fonctionnalités essentiels et représentant l’ADN de notre projet.  </w:t>
      </w:r>
    </w:p>
    <w:p w:rsidR="00BA290E" w:rsidRDefault="00BA290E" w:rsidP="00BA290E">
      <w:pPr>
        <w:pStyle w:val="Titre2"/>
      </w:pPr>
      <w:bookmarkStart w:id="10" w:name="_Toc137999631"/>
      <w:r>
        <w:t>Evolution possible</w:t>
      </w:r>
      <w:bookmarkEnd w:id="10"/>
    </w:p>
    <w:p w:rsidR="00611A37" w:rsidRDefault="00611A37" w:rsidP="00BA290E">
      <w:r>
        <w:t xml:space="preserve">Bien que nous ayons réussi à livrer </w:t>
      </w:r>
      <w:r w:rsidR="00B14E77">
        <w:t>notre</w:t>
      </w:r>
      <w:r>
        <w:t xml:space="preserve"> site web, il existe encore des possibilités d'évolution.</w:t>
      </w:r>
    </w:p>
    <w:p w:rsidR="00BA290E" w:rsidRDefault="00611A37" w:rsidP="00BA290E">
      <w:r>
        <w:lastRenderedPageBreak/>
        <w:t xml:space="preserve"> Par exemple, nous pourrions ajouter des fonctionnalités telles que la possibilité de partager des recettes sur les réseaux sociaux, des suggestions de recettes basées sur les préférences de l'utilisateur, ou encore un système de chat entre utilisateurs.</w:t>
      </w:r>
    </w:p>
    <w:p w:rsidR="00BA290E" w:rsidRPr="00BA290E" w:rsidRDefault="00BA290E" w:rsidP="00BA290E">
      <w:pPr>
        <w:pStyle w:val="Titre1"/>
      </w:pPr>
      <w:bookmarkStart w:id="11" w:name="_Toc137999632"/>
      <w:r>
        <w:t>L’application mobile</w:t>
      </w:r>
      <w:bookmarkEnd w:id="11"/>
    </w:p>
    <w:p w:rsidR="00C254FB" w:rsidRDefault="00C254FB" w:rsidP="00C254FB">
      <w:pPr>
        <w:pStyle w:val="Titre2"/>
      </w:pPr>
      <w:bookmarkStart w:id="12" w:name="_Toc137999633"/>
      <w:r>
        <w:t>Présentation</w:t>
      </w:r>
      <w:bookmarkEnd w:id="12"/>
    </w:p>
    <w:p w:rsidR="00C254FB" w:rsidRDefault="00B14E77" w:rsidP="00C254FB">
      <w:r>
        <w:t>Afin d’ajouter une fonctionnalité mobile à notre projet web, nous avons souhaité proposer aux utilisateurs de se connecter ou de créer un compte sur notre site via l’application.</w:t>
      </w:r>
    </w:p>
    <w:p w:rsidR="00C254FB" w:rsidRPr="00510898" w:rsidRDefault="00C254FB" w:rsidP="00C254FB"/>
    <w:p w:rsidR="00C254FB" w:rsidRDefault="00C254FB" w:rsidP="00C254FB">
      <w:pPr>
        <w:pStyle w:val="Titre2"/>
      </w:pPr>
      <w:bookmarkStart w:id="13" w:name="_Toc137999634"/>
      <w:r>
        <w:t>Organisation</w:t>
      </w:r>
      <w:bookmarkEnd w:id="13"/>
    </w:p>
    <w:p w:rsidR="00B14E77" w:rsidRDefault="00B14E77" w:rsidP="00B14E77">
      <w:r>
        <w:t xml:space="preserve">L’application est composée de 3 vues permettant de ce </w:t>
      </w:r>
      <w:r w:rsidR="00234E1B">
        <w:t>connecté</w:t>
      </w:r>
      <w:r>
        <w:t>, de consulter ses informations d’utilisateur ou de créer un compte.</w:t>
      </w:r>
      <w:r w:rsidR="00234E1B">
        <w:t xml:space="preserve"> </w:t>
      </w:r>
      <w:r w:rsidR="005262E1">
        <w:t>La navigation s’effectue via les boutons d’interface « connexion », « créer un compte » et une flèche de retour.</w:t>
      </w:r>
    </w:p>
    <w:p w:rsidR="005262E1" w:rsidRPr="00B14E77" w:rsidRDefault="005262E1" w:rsidP="00B14E77">
      <w:r>
        <w:rPr>
          <w:noProof/>
          <w:lang w:eastAsia="fr-FR"/>
        </w:rPr>
        <w:drawing>
          <wp:inline distT="0" distB="0" distL="0" distR="0">
            <wp:extent cx="2134752" cy="2454813"/>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35442" cy="2455607"/>
                    </a:xfrm>
                    <a:prstGeom prst="rect">
                      <a:avLst/>
                    </a:prstGeom>
                    <a:noFill/>
                    <a:ln w="9525">
                      <a:noFill/>
                      <a:miter lim="800000"/>
                      <a:headEnd/>
                      <a:tailEnd/>
                    </a:ln>
                  </pic:spPr>
                </pic:pic>
              </a:graphicData>
            </a:graphic>
          </wp:inline>
        </w:drawing>
      </w:r>
    </w:p>
    <w:p w:rsidR="00C254FB" w:rsidRDefault="00C254FB" w:rsidP="00C254FB">
      <w:r>
        <w:t>Maquette et navigation</w:t>
      </w:r>
    </w:p>
    <w:p w:rsidR="00C254FB" w:rsidRPr="00EC0288" w:rsidRDefault="00C254FB" w:rsidP="00C254FB">
      <w:r>
        <w:t>Diagramme de navigation</w:t>
      </w:r>
    </w:p>
    <w:p w:rsidR="00C254FB" w:rsidRDefault="00C254FB" w:rsidP="00C254FB">
      <w:pPr>
        <w:pStyle w:val="Titre2"/>
      </w:pPr>
      <w:bookmarkStart w:id="14" w:name="_Toc137999635"/>
      <w:r>
        <w:t>Technique</w:t>
      </w:r>
      <w:bookmarkEnd w:id="14"/>
    </w:p>
    <w:p w:rsidR="00C254FB" w:rsidRDefault="00C254FB" w:rsidP="00C254FB">
      <w:pPr>
        <w:pStyle w:val="Titre3"/>
      </w:pPr>
      <w:bookmarkStart w:id="15" w:name="_Toc137999636"/>
      <w:r>
        <w:t>Structure</w:t>
      </w:r>
      <w:bookmarkEnd w:id="15"/>
    </w:p>
    <w:p w:rsidR="00C254FB" w:rsidRPr="00A1678B" w:rsidRDefault="00C254FB" w:rsidP="00C254FB">
      <w:r>
        <w:t xml:space="preserve">Diagramme organisation back front BDD </w:t>
      </w:r>
      <w:proofErr w:type="spellStart"/>
      <w:r>
        <w:t>etc</w:t>
      </w:r>
      <w:proofErr w:type="spellEnd"/>
    </w:p>
    <w:p w:rsidR="00C254FB" w:rsidRDefault="00C254FB" w:rsidP="00C254FB">
      <w:pPr>
        <w:pStyle w:val="Titre3"/>
      </w:pPr>
      <w:bookmarkStart w:id="16" w:name="_Toc137999637"/>
      <w:r>
        <w:t>Coté front</w:t>
      </w:r>
      <w:bookmarkEnd w:id="16"/>
    </w:p>
    <w:p w:rsidR="00C254FB" w:rsidRPr="00EC0288" w:rsidRDefault="000959B8" w:rsidP="00C254FB">
      <w:r>
        <w:t xml:space="preserve">Pour le développement de l'application mobile, nous avons choisi d'utiliser Flutter, un </w:t>
      </w:r>
      <w:proofErr w:type="spellStart"/>
      <w:r>
        <w:t>framework</w:t>
      </w:r>
      <w:proofErr w:type="spellEnd"/>
      <w:r>
        <w:t xml:space="preserve"> open-source développé par Google. Flutter permet de créer des interfaces utilisateur réactives, fluides et attrayantes pour les applications iOS et Android, en utilisant un langage de programmation unique (Dart) pour le développement côté </w:t>
      </w:r>
      <w:proofErr w:type="spellStart"/>
      <w:r>
        <w:t>front.</w:t>
      </w:r>
      <w:r w:rsidR="00C254FB">
        <w:t>Exemple</w:t>
      </w:r>
      <w:proofErr w:type="spellEnd"/>
      <w:r w:rsidR="00C254FB">
        <w:t xml:space="preserve"> de code.</w:t>
      </w:r>
    </w:p>
    <w:p w:rsidR="00C254FB" w:rsidRDefault="00C254FB" w:rsidP="00C254FB">
      <w:pPr>
        <w:pStyle w:val="Titre3"/>
      </w:pPr>
      <w:bookmarkStart w:id="17" w:name="_Toc137999638"/>
      <w:r>
        <w:t>Coté Back</w:t>
      </w:r>
      <w:bookmarkEnd w:id="17"/>
    </w:p>
    <w:p w:rsidR="00C254FB" w:rsidRDefault="00C254FB" w:rsidP="00C254FB">
      <w:r>
        <w:t xml:space="preserve">Techno choix </w:t>
      </w:r>
    </w:p>
    <w:p w:rsidR="00C254FB" w:rsidRPr="00A1678B" w:rsidRDefault="00C254FB" w:rsidP="00C254FB">
      <w:r>
        <w:lastRenderedPageBreak/>
        <w:t>Exemple de code.</w:t>
      </w:r>
    </w:p>
    <w:p w:rsidR="00C254FB" w:rsidRDefault="00C254FB" w:rsidP="00C254FB">
      <w:pPr>
        <w:pStyle w:val="Titre2"/>
      </w:pPr>
      <w:bookmarkStart w:id="18" w:name="_Toc137999639"/>
      <w:r>
        <w:t>Limitation ?</w:t>
      </w:r>
      <w:bookmarkEnd w:id="18"/>
    </w:p>
    <w:p w:rsidR="00C254FB" w:rsidRPr="00A1678B" w:rsidRDefault="00C254FB" w:rsidP="00C254FB">
      <w:r>
        <w:t>Difficulté rencontrée ?</w:t>
      </w:r>
    </w:p>
    <w:p w:rsidR="00C254FB" w:rsidRDefault="00C254FB" w:rsidP="00C254FB">
      <w:pPr>
        <w:pStyle w:val="Titre2"/>
      </w:pPr>
      <w:bookmarkStart w:id="19" w:name="_Toc137999640"/>
      <w:r>
        <w:t>Evolution possible</w:t>
      </w:r>
      <w:bookmarkEnd w:id="19"/>
    </w:p>
    <w:p w:rsidR="00C254FB" w:rsidRPr="00A1678B" w:rsidRDefault="00C254FB" w:rsidP="00C254FB">
      <w:r>
        <w:t>Autre fonctionnalité</w:t>
      </w:r>
    </w:p>
    <w:p w:rsidR="00BA290E" w:rsidRDefault="00BA290E" w:rsidP="00BA290E"/>
    <w:p w:rsidR="00BA290E" w:rsidRDefault="00BA290E" w:rsidP="00BA290E">
      <w:pPr>
        <w:pStyle w:val="Titre1"/>
      </w:pPr>
      <w:bookmarkStart w:id="20" w:name="_Toc137999641"/>
      <w:r>
        <w:t>Retour d’</w:t>
      </w:r>
      <w:r w:rsidR="002249FE">
        <w:t>expérience</w:t>
      </w:r>
      <w:bookmarkEnd w:id="20"/>
    </w:p>
    <w:p w:rsidR="002249FE" w:rsidRDefault="002249FE" w:rsidP="002249FE"/>
    <w:p w:rsidR="00B361A9" w:rsidRDefault="00C35BA3" w:rsidP="002249FE">
      <w:r>
        <w:t xml:space="preserve">Ce projet nous a permit de mener un projet de A à Z de la gestion de projet jusqu'à la livraison. Projet conséquent qui nous a demandé plusieurs remises en question sur nos choix de fonctionnalités et la possibilité ou non de réalisé celle-ci dans les temps. </w:t>
      </w:r>
      <w:r w:rsidR="005E1199">
        <w:t xml:space="preserve"> C’est remise en question nous on permit de mieux prendre la mesure des temps nécessaire pour telles ou telles actions et permettra une meilleure phase d’avant projet afin d’optimiser l’organisation du développement. </w:t>
      </w:r>
      <w:r w:rsidR="005E1199">
        <w:br/>
      </w:r>
      <w:r w:rsidR="002B196E">
        <w:t>Nous avons également mieux cerné les interconnections entre back et front en travaillant avec le modèle MVC ce qui nous a demandé une petit temps d’adaptation et quelques corrections à posteriori pour rendre le code le plus propre possible à notre niveau.</w:t>
      </w:r>
    </w:p>
    <w:p w:rsidR="002B196E" w:rsidRPr="002B196E" w:rsidRDefault="002B196E" w:rsidP="002249FE">
      <w:pPr>
        <w:rPr>
          <w:color w:val="FF0000"/>
        </w:rPr>
      </w:pPr>
      <w:r w:rsidRPr="002B196E">
        <w:rPr>
          <w:color w:val="FF0000"/>
        </w:rPr>
        <w:t>A compléter</w:t>
      </w:r>
    </w:p>
    <w:sectPr w:rsidR="002B196E" w:rsidRPr="002B196E" w:rsidSect="00B47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72C2B"/>
    <w:rsid w:val="0002212E"/>
    <w:rsid w:val="000654F6"/>
    <w:rsid w:val="0008357F"/>
    <w:rsid w:val="000959B8"/>
    <w:rsid w:val="00115F0F"/>
    <w:rsid w:val="00123B2C"/>
    <w:rsid w:val="001B53D3"/>
    <w:rsid w:val="001C3FBA"/>
    <w:rsid w:val="001D2C6D"/>
    <w:rsid w:val="002249FE"/>
    <w:rsid w:val="00226171"/>
    <w:rsid w:val="00232923"/>
    <w:rsid w:val="00234E1B"/>
    <w:rsid w:val="00262D54"/>
    <w:rsid w:val="002B196E"/>
    <w:rsid w:val="00326217"/>
    <w:rsid w:val="003A4075"/>
    <w:rsid w:val="003C1F88"/>
    <w:rsid w:val="00443E2A"/>
    <w:rsid w:val="004662E1"/>
    <w:rsid w:val="0048628E"/>
    <w:rsid w:val="00494F2F"/>
    <w:rsid w:val="004F2F6F"/>
    <w:rsid w:val="00510898"/>
    <w:rsid w:val="005262E1"/>
    <w:rsid w:val="00533510"/>
    <w:rsid w:val="00543513"/>
    <w:rsid w:val="005E1199"/>
    <w:rsid w:val="005E6942"/>
    <w:rsid w:val="00603BA1"/>
    <w:rsid w:val="00611A37"/>
    <w:rsid w:val="00635322"/>
    <w:rsid w:val="00657C0F"/>
    <w:rsid w:val="00671763"/>
    <w:rsid w:val="00673D7B"/>
    <w:rsid w:val="00736A34"/>
    <w:rsid w:val="007C7BC6"/>
    <w:rsid w:val="008118FE"/>
    <w:rsid w:val="0085763F"/>
    <w:rsid w:val="00866073"/>
    <w:rsid w:val="008B4F93"/>
    <w:rsid w:val="00913A9D"/>
    <w:rsid w:val="00925654"/>
    <w:rsid w:val="0093517F"/>
    <w:rsid w:val="0099530F"/>
    <w:rsid w:val="009E43DE"/>
    <w:rsid w:val="009F7985"/>
    <w:rsid w:val="00A10CE8"/>
    <w:rsid w:val="00A1678B"/>
    <w:rsid w:val="00A21EB6"/>
    <w:rsid w:val="00A331D5"/>
    <w:rsid w:val="00A44BD3"/>
    <w:rsid w:val="00A57FAE"/>
    <w:rsid w:val="00A74A01"/>
    <w:rsid w:val="00AD5DE7"/>
    <w:rsid w:val="00B0565A"/>
    <w:rsid w:val="00B14E77"/>
    <w:rsid w:val="00B361A9"/>
    <w:rsid w:val="00B4757C"/>
    <w:rsid w:val="00B723B3"/>
    <w:rsid w:val="00BA09F7"/>
    <w:rsid w:val="00BA290E"/>
    <w:rsid w:val="00C004DF"/>
    <w:rsid w:val="00C15198"/>
    <w:rsid w:val="00C254FB"/>
    <w:rsid w:val="00C35BA3"/>
    <w:rsid w:val="00C72C2B"/>
    <w:rsid w:val="00C73AF0"/>
    <w:rsid w:val="00CE4E16"/>
    <w:rsid w:val="00CF1D62"/>
    <w:rsid w:val="00E022A8"/>
    <w:rsid w:val="00E06810"/>
    <w:rsid w:val="00E1493B"/>
    <w:rsid w:val="00E444C1"/>
    <w:rsid w:val="00E73F23"/>
    <w:rsid w:val="00E904C9"/>
    <w:rsid w:val="00EB4AAF"/>
    <w:rsid w:val="00EC0288"/>
    <w:rsid w:val="00F46B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5763F"/>
    <w:pPr>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9C10-AF6C-4257-9780-A75B985F3E75}">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497</TotalTime>
  <Pages>10</Pages>
  <Words>1806</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CHEVRET</cp:lastModifiedBy>
  <cp:revision>11</cp:revision>
  <dcterms:created xsi:type="dcterms:W3CDTF">2023-06-26T16:13:00Z</dcterms:created>
  <dcterms:modified xsi:type="dcterms:W3CDTF">2023-06-27T14:54:00Z</dcterms:modified>
</cp:coreProperties>
</file>